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671DCD" w14:textId="77777777" w:rsidR="00DD546F" w:rsidRDefault="00EF161F">
      <w:pPr>
        <w:pStyle w:val="1"/>
      </w:pPr>
      <w:r>
        <w:rPr>
          <w:rFonts w:hint="eastAsia"/>
        </w:rPr>
        <w:t>课件</w:t>
      </w:r>
    </w:p>
    <w:p w14:paraId="762FCFFA" w14:textId="2869D197" w:rsidR="00B338C8" w:rsidRDefault="006136B1" w:rsidP="00B338C8">
      <w:pPr>
        <w:pStyle w:val="2"/>
        <w:numPr>
          <w:ilvl w:val="0"/>
          <w:numId w:val="1"/>
        </w:numPr>
      </w:pPr>
      <w:r>
        <w:rPr>
          <w:rFonts w:hint="eastAsia"/>
        </w:rPr>
        <w:t>例子：</w:t>
      </w:r>
      <w:r w:rsidR="00DC3FAF">
        <w:rPr>
          <w:rFonts w:hint="eastAsia"/>
        </w:rPr>
        <w:t>阶乘</w:t>
      </w:r>
    </w:p>
    <w:p w14:paraId="3629A532" w14:textId="4C3876F2" w:rsidR="00EF641F" w:rsidRDefault="00C61F47" w:rsidP="00407A47">
      <w:r>
        <w:rPr>
          <w:noProof/>
        </w:rPr>
        <w:drawing>
          <wp:inline distT="0" distB="0" distL="0" distR="0" wp14:anchorId="50713A23" wp14:editId="216C20F1">
            <wp:extent cx="1508078" cy="16420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12848" cy="164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80100" w14:textId="2A640330" w:rsidR="00C61F47" w:rsidRDefault="00C61F47" w:rsidP="00407A47">
      <w:r>
        <w:rPr>
          <w:rFonts w:hint="eastAsia"/>
        </w:rPr>
        <w:t>C</w:t>
      </w:r>
      <w:r>
        <w:rPr>
          <w:rFonts w:hint="eastAsia"/>
        </w:rPr>
        <w:t>语言实现阶乘</w:t>
      </w:r>
    </w:p>
    <w:p w14:paraId="0BEFEE90" w14:textId="0EB279E0" w:rsidR="006136B1" w:rsidRDefault="006136B1" w:rsidP="006136B1">
      <w:pPr>
        <w:pStyle w:val="2"/>
        <w:numPr>
          <w:ilvl w:val="0"/>
          <w:numId w:val="1"/>
        </w:numPr>
      </w:pPr>
      <w:r>
        <w:rPr>
          <w:rFonts w:hint="eastAsia"/>
        </w:rPr>
        <w:t>例子：阶乘</w:t>
      </w:r>
      <w:r>
        <w:rPr>
          <w:rFonts w:hint="eastAsia"/>
        </w:rPr>
        <w:t>2</w:t>
      </w:r>
    </w:p>
    <w:p w14:paraId="59DB1922" w14:textId="666E1BF0" w:rsidR="00D55633" w:rsidRDefault="005359BB" w:rsidP="00407A47">
      <w:r>
        <w:rPr>
          <w:noProof/>
        </w:rPr>
        <w:drawing>
          <wp:inline distT="0" distB="0" distL="0" distR="0" wp14:anchorId="0F09BD6B" wp14:editId="49ABFF4D">
            <wp:extent cx="2770496" cy="1431423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94206" cy="144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C6C4" w14:textId="0F1015F8" w:rsidR="005359BB" w:rsidRDefault="005359BB" w:rsidP="00407A47">
      <w:r>
        <w:rPr>
          <w:rFonts w:hint="eastAsia"/>
        </w:rPr>
        <w:t>高级状态机表示</w:t>
      </w:r>
      <w:r>
        <w:t>C</w:t>
      </w:r>
      <w:r>
        <w:rPr>
          <w:rFonts w:hint="eastAsia"/>
        </w:rPr>
        <w:t>实现的阶乘</w:t>
      </w:r>
    </w:p>
    <w:p w14:paraId="77277D11" w14:textId="6B52C043" w:rsidR="005A43B4" w:rsidRDefault="005A43B4" w:rsidP="005A43B4">
      <w:pPr>
        <w:pStyle w:val="2"/>
        <w:numPr>
          <w:ilvl w:val="0"/>
          <w:numId w:val="1"/>
        </w:numPr>
      </w:pPr>
      <w:r>
        <w:rPr>
          <w:rFonts w:hint="eastAsia"/>
        </w:rPr>
        <w:t>阶乘的数据路径</w:t>
      </w:r>
    </w:p>
    <w:p w14:paraId="60A6BCAE" w14:textId="1CA8892A" w:rsidR="005A43B4" w:rsidRDefault="00C1514D" w:rsidP="005A43B4">
      <w:r>
        <w:rPr>
          <w:noProof/>
        </w:rPr>
        <w:drawing>
          <wp:inline distT="0" distB="0" distL="0" distR="0" wp14:anchorId="02B3BA2B" wp14:editId="4A4037C6">
            <wp:extent cx="2784143" cy="177354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93915" cy="177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2C8C2" w14:textId="1FA0E88E" w:rsidR="00C1514D" w:rsidRDefault="00C1514D" w:rsidP="005A43B4">
      <w:r>
        <w:rPr>
          <w:rFonts w:hint="eastAsia"/>
        </w:rPr>
        <w:t>时序电路实现阶乘</w:t>
      </w:r>
    </w:p>
    <w:p w14:paraId="7B065A83" w14:textId="399B9699" w:rsidR="00C1514D" w:rsidRDefault="00BC1F8F" w:rsidP="00BC1F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阶乘的控制状态机</w:t>
      </w:r>
    </w:p>
    <w:p w14:paraId="20ED49D8" w14:textId="2931FA24" w:rsidR="00BC1F8F" w:rsidRDefault="004A4DEE" w:rsidP="00BC1F8F">
      <w:r>
        <w:rPr>
          <w:noProof/>
        </w:rPr>
        <w:drawing>
          <wp:inline distT="0" distB="0" distL="0" distR="0" wp14:anchorId="28CA24BA" wp14:editId="67830A60">
            <wp:extent cx="3359998" cy="213587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70779" cy="2142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5F4D1" w14:textId="57606AA9" w:rsidR="004A4DEE" w:rsidRDefault="00FB1EEE" w:rsidP="00FB1EEE">
      <w:pPr>
        <w:pStyle w:val="2"/>
        <w:numPr>
          <w:ilvl w:val="0"/>
          <w:numId w:val="1"/>
        </w:numPr>
      </w:pPr>
      <w:r>
        <w:rPr>
          <w:rFonts w:hint="eastAsia"/>
        </w:rPr>
        <w:t>控制状态机硬件</w:t>
      </w:r>
    </w:p>
    <w:p w14:paraId="28E8C364" w14:textId="5AC52F1C" w:rsidR="00FB1EEE" w:rsidRDefault="004F048B" w:rsidP="00FB1EEE">
      <w:r>
        <w:rPr>
          <w:noProof/>
        </w:rPr>
        <w:drawing>
          <wp:inline distT="0" distB="0" distL="0" distR="0" wp14:anchorId="11C32715" wp14:editId="6B094F0E">
            <wp:extent cx="2927445" cy="1689976"/>
            <wp:effectExtent l="0" t="0" r="635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2888" cy="169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3437" w14:textId="00395099" w:rsidR="006B45E3" w:rsidRDefault="006B45E3" w:rsidP="006B45E3">
      <w:pPr>
        <w:pStyle w:val="2"/>
        <w:numPr>
          <w:ilvl w:val="0"/>
          <w:numId w:val="1"/>
        </w:numPr>
      </w:pPr>
      <w:r>
        <w:rPr>
          <w:rFonts w:hint="eastAsia"/>
        </w:rPr>
        <w:t>单目的硬件</w:t>
      </w:r>
    </w:p>
    <w:p w14:paraId="31D5B87A" w14:textId="20762C77" w:rsidR="006B45E3" w:rsidRDefault="00EC7E1F" w:rsidP="006B45E3">
      <w:r>
        <w:rPr>
          <w:noProof/>
        </w:rPr>
        <w:drawing>
          <wp:inline distT="0" distB="0" distL="0" distR="0" wp14:anchorId="6A4D1819" wp14:editId="67C234F3">
            <wp:extent cx="3070746" cy="1978599"/>
            <wp:effectExtent l="0" t="0" r="0" b="31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82468" cy="198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49111" w14:textId="4F90BB2D" w:rsidR="00EC7E1F" w:rsidRDefault="00EC7E1F" w:rsidP="006B45E3">
      <w:r>
        <w:rPr>
          <w:rFonts w:hint="eastAsia"/>
        </w:rPr>
        <w:t>根据问题，画状态机，用电路实现它。</w:t>
      </w:r>
    </w:p>
    <w:p w14:paraId="7E699831" w14:textId="5981FB23" w:rsidR="00EC7E1F" w:rsidRDefault="00EC7E1F" w:rsidP="006B45E3">
      <w:r>
        <w:rPr>
          <w:rFonts w:hint="eastAsia"/>
        </w:rPr>
        <w:t>能否泛化我们的方案，用一组硬件解决一些问题</w:t>
      </w:r>
    </w:p>
    <w:p w14:paraId="6A8C6227" w14:textId="14A0FA17" w:rsidR="00BF07A8" w:rsidRDefault="00BF07A8" w:rsidP="00BF07A8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简单的可编程数据通路</w:t>
      </w:r>
    </w:p>
    <w:p w14:paraId="44C91239" w14:textId="7622CC95" w:rsidR="00BF07A8" w:rsidRDefault="00796CD3" w:rsidP="00BF07A8">
      <w:r>
        <w:rPr>
          <w:noProof/>
        </w:rPr>
        <w:drawing>
          <wp:inline distT="0" distB="0" distL="0" distR="0" wp14:anchorId="3454BC58" wp14:editId="166D31F9">
            <wp:extent cx="2949336" cy="1742098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68468" cy="1753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8DC83" w14:textId="3FBB98C6" w:rsidR="00796CD3" w:rsidRDefault="00090829" w:rsidP="00090829">
      <w:pPr>
        <w:pStyle w:val="2"/>
        <w:numPr>
          <w:ilvl w:val="0"/>
          <w:numId w:val="1"/>
        </w:numPr>
      </w:pPr>
      <w:r>
        <w:rPr>
          <w:rFonts w:hint="eastAsia"/>
        </w:rPr>
        <w:t>阶乘的控制状态机</w:t>
      </w:r>
    </w:p>
    <w:p w14:paraId="1AE0B0BC" w14:textId="27A335EF" w:rsidR="00245579" w:rsidRDefault="006203E0" w:rsidP="00245579">
      <w:r w:rsidRPr="006203E0">
        <w:rPr>
          <w:noProof/>
        </w:rPr>
        <w:drawing>
          <wp:inline distT="0" distB="0" distL="0" distR="0" wp14:anchorId="4EED512B" wp14:editId="1D838A83">
            <wp:extent cx="3348842" cy="1983863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5911" cy="1988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8D3EA" w14:textId="51ED8BB2" w:rsidR="00E3006B" w:rsidRDefault="00E3006B" w:rsidP="00E3006B">
      <w:pPr>
        <w:pStyle w:val="2"/>
        <w:numPr>
          <w:ilvl w:val="0"/>
          <w:numId w:val="1"/>
        </w:numPr>
      </w:pPr>
      <w:r>
        <w:rPr>
          <w:rFonts w:hint="eastAsia"/>
        </w:rPr>
        <w:t>新问题</w:t>
      </w:r>
      <w:r>
        <w:rPr>
          <w:rFonts w:hint="eastAsia"/>
        </w:rPr>
        <w:t>-</w:t>
      </w:r>
      <w:r>
        <w:t>&gt;</w:t>
      </w:r>
      <w:r>
        <w:rPr>
          <w:rFonts w:hint="eastAsia"/>
        </w:rPr>
        <w:t>新控制状态机</w:t>
      </w:r>
    </w:p>
    <w:p w14:paraId="21150535" w14:textId="485C5A3E" w:rsidR="00E3006B" w:rsidRDefault="007019E7" w:rsidP="00E3006B">
      <w:r w:rsidRPr="007019E7">
        <w:rPr>
          <w:noProof/>
        </w:rPr>
        <w:drawing>
          <wp:inline distT="0" distB="0" distL="0" distR="0" wp14:anchorId="162AE8DC" wp14:editId="22850EDC">
            <wp:extent cx="3223890" cy="1959428"/>
            <wp:effectExtent l="0" t="0" r="0" b="317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787" cy="196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ED1A5" w14:textId="3DA6DB29" w:rsidR="00D50FFE" w:rsidRDefault="00D50FFE" w:rsidP="00E3006B">
      <w:r>
        <w:rPr>
          <w:rFonts w:hint="eastAsia"/>
        </w:rPr>
        <w:t>设计状态机的过程，就是在编程</w:t>
      </w:r>
    </w:p>
    <w:p w14:paraId="706DFC4F" w14:textId="44B37888" w:rsidR="001055F4" w:rsidRDefault="001055F4" w:rsidP="000907B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E</w:t>
      </w:r>
      <w:r>
        <w:t>NIAC</w:t>
      </w:r>
      <w:r>
        <w:rPr>
          <w:rFonts w:hint="eastAsia"/>
        </w:rPr>
        <w:t>电脑</w:t>
      </w:r>
    </w:p>
    <w:p w14:paraId="3423C5E9" w14:textId="40C9C9E8" w:rsidR="00BA15B7" w:rsidRDefault="00BA15B7" w:rsidP="00BA15B7">
      <w:r>
        <w:rPr>
          <w:noProof/>
        </w:rPr>
        <w:drawing>
          <wp:inline distT="0" distB="0" distL="0" distR="0" wp14:anchorId="042AB5D2" wp14:editId="3642C6D5">
            <wp:extent cx="2677886" cy="2137117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92371" cy="214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91E4" w14:textId="54BE8092" w:rsidR="00BA15B7" w:rsidRDefault="00923661" w:rsidP="00923661">
      <w:pPr>
        <w:pStyle w:val="2"/>
        <w:numPr>
          <w:ilvl w:val="0"/>
          <w:numId w:val="1"/>
        </w:numPr>
      </w:pPr>
      <w:r>
        <w:rPr>
          <w:rFonts w:hint="eastAsia"/>
        </w:rPr>
        <w:t>E</w:t>
      </w:r>
      <w:r>
        <w:t>NIAC</w:t>
      </w:r>
      <w:r>
        <w:rPr>
          <w:rFonts w:hint="eastAsia"/>
        </w:rPr>
        <w:t>编程</w:t>
      </w:r>
    </w:p>
    <w:p w14:paraId="2B573E2D" w14:textId="21BB935F" w:rsidR="00923661" w:rsidRPr="00BA15B7" w:rsidRDefault="00923661" w:rsidP="00BA15B7">
      <w:r>
        <w:rPr>
          <w:noProof/>
        </w:rPr>
        <w:drawing>
          <wp:inline distT="0" distB="0" distL="0" distR="0" wp14:anchorId="3411733D" wp14:editId="75DBEC89">
            <wp:extent cx="2703007" cy="185206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30633" cy="187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28F3B" w14:textId="4BF4264C" w:rsidR="000907BB" w:rsidRDefault="000907BB" w:rsidP="000907BB">
      <w:pPr>
        <w:pStyle w:val="2"/>
        <w:numPr>
          <w:ilvl w:val="0"/>
          <w:numId w:val="1"/>
        </w:numPr>
      </w:pPr>
      <w:r>
        <w:rPr>
          <w:rFonts w:hint="eastAsia"/>
        </w:rPr>
        <w:t>冯诺依曼模型</w:t>
      </w:r>
    </w:p>
    <w:p w14:paraId="5A24E03E" w14:textId="40CA99ED" w:rsidR="000907BB" w:rsidRDefault="00FE52AF" w:rsidP="000907BB">
      <w:r w:rsidRPr="00FE52AF">
        <w:rPr>
          <w:noProof/>
        </w:rPr>
        <w:drawing>
          <wp:inline distT="0" distB="0" distL="0" distR="0" wp14:anchorId="1C6372ED" wp14:editId="74D59539">
            <wp:extent cx="2474413" cy="1607736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8429" cy="161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FFA6E" w14:textId="1EA2FFBC" w:rsidR="00FE52AF" w:rsidRDefault="00DC4A86" w:rsidP="000907BB">
      <w:r>
        <w:rPr>
          <w:rFonts w:hint="eastAsia"/>
        </w:rPr>
        <w:t>现代计算机大多基于冯诺依曼模型（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、主存、</w:t>
      </w:r>
      <w:r>
        <w:rPr>
          <w:rFonts w:hint="eastAsia"/>
        </w:rPr>
        <w:t>I</w:t>
      </w:r>
      <w:r>
        <w:t>/O</w:t>
      </w:r>
      <w:r>
        <w:rPr>
          <w:rFonts w:hint="eastAsia"/>
        </w:rPr>
        <w:t>）</w:t>
      </w:r>
    </w:p>
    <w:p w14:paraId="6E397F79" w14:textId="02E7B2F0" w:rsidR="00176E1D" w:rsidRDefault="00176E1D" w:rsidP="00914FC5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重要</w:t>
      </w:r>
      <w:r w:rsidR="00BA6BAA">
        <w:rPr>
          <w:rFonts w:hint="eastAsia"/>
        </w:rPr>
        <w:t>想法</w:t>
      </w:r>
      <w:r>
        <w:rPr>
          <w:rFonts w:hint="eastAsia"/>
        </w:rPr>
        <w:t>：</w:t>
      </w:r>
      <w:r w:rsidR="00BA6BAA">
        <w:rPr>
          <w:rFonts w:hint="eastAsia"/>
        </w:rPr>
        <w:t>存储程序的电脑</w:t>
      </w:r>
    </w:p>
    <w:p w14:paraId="0DC8503F" w14:textId="7D468576" w:rsidR="00BA6BAA" w:rsidRDefault="00C54815" w:rsidP="000907BB">
      <w:r>
        <w:rPr>
          <w:noProof/>
        </w:rPr>
        <w:drawing>
          <wp:inline distT="0" distB="0" distL="0" distR="0" wp14:anchorId="46807E55" wp14:editId="01CBAA07">
            <wp:extent cx="2534219" cy="1472083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47541" cy="14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2E81E" w14:textId="170281A5" w:rsidR="0079334D" w:rsidRDefault="00C54815" w:rsidP="000907BB">
      <w:r>
        <w:rPr>
          <w:rFonts w:hint="eastAsia"/>
        </w:rPr>
        <w:t>主存持有数据和指令、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将程序解释为一系列指令</w:t>
      </w:r>
      <w:r w:rsidR="00127306">
        <w:rPr>
          <w:rFonts w:hint="eastAsia"/>
        </w:rPr>
        <w:t>、</w:t>
      </w:r>
      <w:r w:rsidR="00127306">
        <w:rPr>
          <w:rFonts w:hint="eastAsia"/>
        </w:rPr>
        <w:t>C</w:t>
      </w:r>
      <w:r w:rsidR="00127306">
        <w:t>PU</w:t>
      </w:r>
      <w:r w:rsidR="00127306">
        <w:rPr>
          <w:rFonts w:hint="eastAsia"/>
        </w:rPr>
        <w:t>获取</w:t>
      </w:r>
      <w:r w:rsidR="00127306">
        <w:rPr>
          <w:rFonts w:hint="eastAsia"/>
        </w:rPr>
        <w:t>|</w:t>
      </w:r>
      <w:r w:rsidR="00127306">
        <w:rPr>
          <w:rFonts w:hint="eastAsia"/>
        </w:rPr>
        <w:t>解释</w:t>
      </w:r>
      <w:r w:rsidR="00127306">
        <w:rPr>
          <w:rFonts w:hint="eastAsia"/>
        </w:rPr>
        <w:t>|</w:t>
      </w:r>
      <w:r w:rsidR="00127306">
        <w:rPr>
          <w:rFonts w:hint="eastAsia"/>
        </w:rPr>
        <w:t>执行程序中的连续指令</w:t>
      </w:r>
    </w:p>
    <w:p w14:paraId="56345162" w14:textId="3D8A84E3" w:rsidR="0079334D" w:rsidRDefault="0079334D" w:rsidP="00247AA6">
      <w:pPr>
        <w:pStyle w:val="2"/>
        <w:numPr>
          <w:ilvl w:val="0"/>
          <w:numId w:val="1"/>
        </w:numPr>
      </w:pPr>
      <w:r>
        <w:rPr>
          <w:rFonts w:hint="eastAsia"/>
        </w:rPr>
        <w:t>冯诺依曼电脑结构</w:t>
      </w:r>
    </w:p>
    <w:p w14:paraId="0618BADB" w14:textId="47BF9F7E" w:rsidR="00247AA6" w:rsidRDefault="00640409" w:rsidP="00247AA6">
      <w:r>
        <w:rPr>
          <w:noProof/>
        </w:rPr>
        <w:drawing>
          <wp:inline distT="0" distB="0" distL="0" distR="0" wp14:anchorId="226D928A" wp14:editId="1677EF61">
            <wp:extent cx="3044651" cy="1933260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59679" cy="1942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721A" w14:textId="492847FA" w:rsidR="009953D6" w:rsidRDefault="009953D6" w:rsidP="00247AA6">
      <w:r>
        <w:rPr>
          <w:rFonts w:hint="eastAsia"/>
        </w:rPr>
        <w:t>datapath</w:t>
      </w:r>
      <w:r>
        <w:rPr>
          <w:rFonts w:hint="eastAsia"/>
        </w:rPr>
        <w:t>中包括一些寄存器和运算操作，相当于劳工</w:t>
      </w:r>
    </w:p>
    <w:p w14:paraId="46823A59" w14:textId="11D0DD19" w:rsidR="009953D6" w:rsidRDefault="009953D6" w:rsidP="00247AA6">
      <w:r>
        <w:rPr>
          <w:rFonts w:hint="eastAsia"/>
        </w:rPr>
        <w:t>control</w:t>
      </w:r>
      <w:r>
        <w:t>Unit</w:t>
      </w:r>
      <w:r>
        <w:rPr>
          <w:rFonts w:hint="eastAsia"/>
        </w:rPr>
        <w:t>从主存读取指令，解释为信号传递给</w:t>
      </w:r>
      <w:r>
        <w:rPr>
          <w:rFonts w:hint="eastAsia"/>
        </w:rPr>
        <w:t>datapath</w:t>
      </w:r>
      <w:r>
        <w:rPr>
          <w:rFonts w:hint="eastAsia"/>
        </w:rPr>
        <w:t>，控制其执行，相当于大脑</w:t>
      </w:r>
    </w:p>
    <w:p w14:paraId="14BEB39E" w14:textId="029159A6" w:rsidR="009953D6" w:rsidRDefault="00331E93" w:rsidP="00331E93">
      <w:pPr>
        <w:pStyle w:val="2"/>
        <w:numPr>
          <w:ilvl w:val="0"/>
          <w:numId w:val="1"/>
        </w:numPr>
      </w:pPr>
      <w:r>
        <w:rPr>
          <w:rFonts w:hint="eastAsia"/>
        </w:rPr>
        <w:t>指令</w:t>
      </w:r>
    </w:p>
    <w:p w14:paraId="1D28DF44" w14:textId="0E5FE3A1" w:rsidR="00331E93" w:rsidRDefault="00402EE9" w:rsidP="00331E93">
      <w:r>
        <w:rPr>
          <w:noProof/>
        </w:rPr>
        <w:drawing>
          <wp:inline distT="0" distB="0" distL="0" distR="0" wp14:anchorId="12518D51" wp14:editId="2DC8E0AC">
            <wp:extent cx="3137022" cy="1999622"/>
            <wp:effectExtent l="0" t="0" r="635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43966" cy="200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535C" w14:textId="6525F3A6" w:rsidR="00402EE9" w:rsidRDefault="00C47CE9" w:rsidP="00C47CE9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指令集架构</w:t>
      </w:r>
    </w:p>
    <w:p w14:paraId="7C010D81" w14:textId="33E3F4D6" w:rsidR="00C40420" w:rsidRDefault="006D41F7" w:rsidP="00C40420">
      <w:r>
        <w:rPr>
          <w:noProof/>
        </w:rPr>
        <w:drawing>
          <wp:inline distT="0" distB="0" distL="0" distR="0" wp14:anchorId="1D8328C2" wp14:editId="2F784460">
            <wp:extent cx="3313216" cy="2130307"/>
            <wp:effectExtent l="0" t="0" r="1905" b="381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32424" cy="21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870A" w14:textId="362B14CD" w:rsidR="006D41F7" w:rsidRDefault="00A743EF" w:rsidP="00DE5074">
      <w:pPr>
        <w:pStyle w:val="2"/>
        <w:numPr>
          <w:ilvl w:val="0"/>
          <w:numId w:val="1"/>
        </w:numPr>
      </w:pPr>
      <w:r>
        <w:rPr>
          <w:rFonts w:hint="eastAsia"/>
        </w:rPr>
        <w:t>指令集架构设计</w:t>
      </w:r>
    </w:p>
    <w:p w14:paraId="2DC9D736" w14:textId="33D5C864" w:rsidR="00DE5074" w:rsidRDefault="008C3B32" w:rsidP="00DE5074">
      <w:r>
        <w:rPr>
          <w:noProof/>
        </w:rPr>
        <w:drawing>
          <wp:inline distT="0" distB="0" distL="0" distR="0" wp14:anchorId="7C6DCACC" wp14:editId="3833BC91">
            <wp:extent cx="3461657" cy="2320333"/>
            <wp:effectExtent l="0" t="0" r="571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7741" cy="2324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6345" w14:textId="35ED1EA1" w:rsidR="008C3B32" w:rsidRDefault="008C3B32" w:rsidP="00471B4F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指令集：存储</w:t>
      </w:r>
    </w:p>
    <w:p w14:paraId="64BCE33F" w14:textId="2B725D68" w:rsidR="00471B4F" w:rsidRDefault="00240148" w:rsidP="00471B4F">
      <w:r>
        <w:rPr>
          <w:noProof/>
        </w:rPr>
        <w:drawing>
          <wp:inline distT="0" distB="0" distL="0" distR="0" wp14:anchorId="57E80AC9" wp14:editId="5C44C67F">
            <wp:extent cx="3509158" cy="2112670"/>
            <wp:effectExtent l="0" t="0" r="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17307" cy="2117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33E6" w14:textId="12F02562" w:rsidR="006B4AB4" w:rsidRDefault="006B4AB4" w:rsidP="006B4AB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存储惯例</w:t>
      </w:r>
    </w:p>
    <w:p w14:paraId="21D6EA7C" w14:textId="2F72EF89" w:rsidR="006B4AB4" w:rsidRDefault="006B4AB4" w:rsidP="006B4AB4">
      <w:r>
        <w:rPr>
          <w:noProof/>
        </w:rPr>
        <w:drawing>
          <wp:inline distT="0" distB="0" distL="0" distR="0" wp14:anchorId="128AAEDE" wp14:editId="69885D5F">
            <wp:extent cx="3182587" cy="1958100"/>
            <wp:effectExtent l="0" t="0" r="0" b="444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94376" cy="196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C356E" w14:textId="01E0EB9C" w:rsidR="006B4AB4" w:rsidRDefault="00E41C8E" w:rsidP="001813B4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指令集：指令</w:t>
      </w:r>
    </w:p>
    <w:p w14:paraId="2CBB685C" w14:textId="67F66F68" w:rsidR="00CA0459" w:rsidRDefault="00CA0459" w:rsidP="00CA0459">
      <w:r>
        <w:rPr>
          <w:noProof/>
        </w:rPr>
        <w:drawing>
          <wp:inline distT="0" distB="0" distL="0" distR="0" wp14:anchorId="66C6C170" wp14:editId="15798DBA">
            <wp:extent cx="3503221" cy="1682398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18812" cy="16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CD0DB" w14:textId="1EE990C3" w:rsidR="00CA0459" w:rsidRPr="00CA0459" w:rsidRDefault="00CA0459" w:rsidP="00CA0459"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BetaA</w:t>
      </w:r>
      <w:r>
        <w:t>LU</w:t>
      </w:r>
      <w:r>
        <w:rPr>
          <w:rFonts w:hint="eastAsia"/>
        </w:rPr>
        <w:t>指令</w:t>
      </w:r>
    </w:p>
    <w:p w14:paraId="0C43A9F5" w14:textId="6A5DEC96" w:rsidR="001813B4" w:rsidRDefault="00CA0459" w:rsidP="001813B4">
      <w:r>
        <w:rPr>
          <w:noProof/>
        </w:rPr>
        <w:drawing>
          <wp:inline distT="0" distB="0" distL="0" distR="0" wp14:anchorId="7F17EE54" wp14:editId="4B17B7E3">
            <wp:extent cx="3426031" cy="2206766"/>
            <wp:effectExtent l="0" t="0" r="3175" b="317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44035" cy="221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283C" w14:textId="70BF57BF" w:rsidR="00A516C3" w:rsidRDefault="00A516C3" w:rsidP="00A516C3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实现草图</w:t>
      </w:r>
      <w:r>
        <w:rPr>
          <w:rFonts w:hint="eastAsia"/>
        </w:rPr>
        <w:t>1</w:t>
      </w:r>
    </w:p>
    <w:p w14:paraId="77963E43" w14:textId="5FC8ACCB" w:rsidR="00A516C3" w:rsidRDefault="003F2A84" w:rsidP="00A516C3">
      <w:r>
        <w:rPr>
          <w:noProof/>
        </w:rPr>
        <w:drawing>
          <wp:inline distT="0" distB="0" distL="0" distR="0" wp14:anchorId="51B17EEA" wp14:editId="11248CF9">
            <wp:extent cx="3308633" cy="1876301"/>
            <wp:effectExtent l="0" t="0" r="635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25741" cy="188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9C0B0" w14:textId="6A6D158A" w:rsidR="00494435" w:rsidRDefault="00494435" w:rsidP="00494435">
      <w:pPr>
        <w:pStyle w:val="2"/>
        <w:numPr>
          <w:ilvl w:val="0"/>
          <w:numId w:val="1"/>
        </w:numPr>
      </w:pPr>
      <w:r>
        <w:rPr>
          <w:rFonts w:hint="eastAsia"/>
        </w:rPr>
        <w:t>我们应该支持常量操作数么？</w:t>
      </w:r>
    </w:p>
    <w:p w14:paraId="75E047FD" w14:textId="3836B497" w:rsidR="00096508" w:rsidRPr="00096508" w:rsidRDefault="00096508" w:rsidP="00096508">
      <w:pPr>
        <w:rPr>
          <w:rFonts w:hint="eastAsia"/>
        </w:rPr>
      </w:pPr>
      <w:r>
        <w:rPr>
          <w:noProof/>
        </w:rPr>
        <w:drawing>
          <wp:inline distT="0" distB="0" distL="0" distR="0" wp14:anchorId="25BACC1D" wp14:editId="7E634152">
            <wp:extent cx="3360717" cy="2105065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717" cy="210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14AF4" w14:textId="3BF94A38" w:rsidR="00494435" w:rsidRDefault="003B6A69" w:rsidP="00096508">
      <w:pPr>
        <w:pStyle w:val="2"/>
        <w:numPr>
          <w:ilvl w:val="0"/>
          <w:numId w:val="1"/>
        </w:numPr>
      </w:pPr>
      <w:r>
        <w:rPr>
          <w:rFonts w:hint="eastAsia"/>
        </w:rPr>
        <w:t>有</w:t>
      </w:r>
      <w:r w:rsidR="00096508">
        <w:rPr>
          <w:rFonts w:hint="eastAsia"/>
        </w:rPr>
        <w:t>常量的</w:t>
      </w:r>
      <w:r w:rsidR="00096508">
        <w:rPr>
          <w:rFonts w:hint="eastAsia"/>
        </w:rPr>
        <w:t>BetaA</w:t>
      </w:r>
      <w:r w:rsidR="00096508">
        <w:t>LU</w:t>
      </w:r>
      <w:r w:rsidR="00096508">
        <w:rPr>
          <w:rFonts w:hint="eastAsia"/>
        </w:rPr>
        <w:t>指令</w:t>
      </w:r>
    </w:p>
    <w:p w14:paraId="0C6A373C" w14:textId="59A1D3C7" w:rsidR="003B6A69" w:rsidRDefault="00660765" w:rsidP="003B6A69">
      <w:r>
        <w:rPr>
          <w:noProof/>
        </w:rPr>
        <w:drawing>
          <wp:inline distT="0" distB="0" distL="0" distR="0" wp14:anchorId="298FE5C1" wp14:editId="1C754341">
            <wp:extent cx="3616036" cy="2277557"/>
            <wp:effectExtent l="0" t="0" r="3810" b="889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21564" cy="228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57DB" w14:textId="35B7877D" w:rsidR="00660765" w:rsidRDefault="008E5AF5" w:rsidP="003B6A69">
      <w:r>
        <w:rPr>
          <w:rFonts w:hint="eastAsia"/>
        </w:rPr>
        <w:t>16</w:t>
      </w:r>
      <w:r>
        <w:rPr>
          <w:rFonts w:hint="eastAsia"/>
        </w:rPr>
        <w:t>位操作数，放到</w:t>
      </w:r>
      <w:r>
        <w:rPr>
          <w:rFonts w:hint="eastAsia"/>
        </w:rPr>
        <w:t>32</w:t>
      </w:r>
      <w:r>
        <w:rPr>
          <w:rFonts w:hint="eastAsia"/>
        </w:rPr>
        <w:t>位寄存器时，扩展符号位</w:t>
      </w:r>
    </w:p>
    <w:p w14:paraId="5CD5A1AC" w14:textId="754BD05E" w:rsidR="008E5AF5" w:rsidRDefault="008E5AF5" w:rsidP="003B6A69">
      <w:r>
        <w:rPr>
          <w:rFonts w:hint="eastAsia"/>
        </w:rPr>
        <w:t>如果常量超出</w:t>
      </w:r>
      <w:r>
        <w:rPr>
          <w:rFonts w:hint="eastAsia"/>
        </w:rPr>
        <w:t>16</w:t>
      </w:r>
      <w:r>
        <w:rPr>
          <w:rFonts w:hint="eastAsia"/>
        </w:rPr>
        <w:t>位能表示的数值范围，存到主存</w:t>
      </w:r>
    </w:p>
    <w:p w14:paraId="7885ACCB" w14:textId="132BCDC1" w:rsidR="0035478F" w:rsidRDefault="0035478F" w:rsidP="0035478F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实现草图</w:t>
      </w:r>
      <w:r>
        <w:rPr>
          <w:rFonts w:hint="eastAsia"/>
        </w:rPr>
        <w:t>2</w:t>
      </w:r>
    </w:p>
    <w:p w14:paraId="128123FB" w14:textId="59998B35" w:rsidR="0035478F" w:rsidRDefault="00A778D5" w:rsidP="0035478F">
      <w:r>
        <w:rPr>
          <w:noProof/>
        </w:rPr>
        <w:drawing>
          <wp:inline distT="0" distB="0" distL="0" distR="0" wp14:anchorId="7C048931" wp14:editId="17B9AF38">
            <wp:extent cx="3728852" cy="2360629"/>
            <wp:effectExtent l="0" t="0" r="508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5201" cy="236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E6810" w14:textId="7E6C005F" w:rsidR="00A4769B" w:rsidRDefault="00A4769B" w:rsidP="000836A7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加载存储指令</w:t>
      </w:r>
    </w:p>
    <w:p w14:paraId="10573F6A" w14:textId="2BE6E7A6" w:rsidR="000836A7" w:rsidRDefault="00D41D49" w:rsidP="000836A7">
      <w:r>
        <w:rPr>
          <w:noProof/>
        </w:rPr>
        <w:drawing>
          <wp:inline distT="0" distB="0" distL="0" distR="0" wp14:anchorId="5E9B1EB9" wp14:editId="4A61FAFF">
            <wp:extent cx="3610099" cy="225700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5727" cy="2260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18B11" w14:textId="43175979" w:rsidR="00D41D49" w:rsidRDefault="00AA54A7" w:rsidP="00BF79CF">
      <w:pPr>
        <w:pStyle w:val="2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L</w:t>
      </w:r>
      <w:r>
        <w:t>D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T</w:t>
      </w:r>
    </w:p>
    <w:p w14:paraId="71D05118" w14:textId="2C25A5E7" w:rsidR="00BF79CF" w:rsidRDefault="00820154" w:rsidP="00BF79CF">
      <w:r>
        <w:rPr>
          <w:noProof/>
        </w:rPr>
        <w:drawing>
          <wp:inline distT="0" distB="0" distL="0" distR="0" wp14:anchorId="28D8899C" wp14:editId="74EC6683">
            <wp:extent cx="3491345" cy="2321626"/>
            <wp:effectExtent l="0" t="0" r="0" b="254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04583" cy="2330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A6191" w14:textId="5421F888" w:rsidR="00820154" w:rsidRDefault="00820154" w:rsidP="0082015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我们可以用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指令解决阶乘么</w:t>
      </w:r>
    </w:p>
    <w:p w14:paraId="3648574B" w14:textId="3FE1C6AF" w:rsidR="00820154" w:rsidRDefault="00A743EE" w:rsidP="00820154">
      <w:r>
        <w:rPr>
          <w:noProof/>
        </w:rPr>
        <w:drawing>
          <wp:inline distT="0" distB="0" distL="0" distR="0" wp14:anchorId="6B79D3E4" wp14:editId="0DC4B977">
            <wp:extent cx="3544784" cy="2235108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55468" cy="22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00B3A" w14:textId="7104F812" w:rsidR="00C83966" w:rsidRDefault="00C83966" w:rsidP="00180A99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分支指令</w:t>
      </w:r>
    </w:p>
    <w:p w14:paraId="66ADC44C" w14:textId="78DD9BE8" w:rsidR="00180A99" w:rsidRDefault="002B669D" w:rsidP="00180A99">
      <w:r>
        <w:rPr>
          <w:noProof/>
        </w:rPr>
        <w:drawing>
          <wp:inline distT="0" distB="0" distL="0" distR="0" wp14:anchorId="6EFA9D19" wp14:editId="180E54F3">
            <wp:extent cx="3740727" cy="2296405"/>
            <wp:effectExtent l="0" t="0" r="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745518" cy="2299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04DF" w14:textId="3F0A248C" w:rsidR="002B669D" w:rsidRDefault="00B60DDF" w:rsidP="00AF777E">
      <w:pPr>
        <w:pStyle w:val="2"/>
        <w:numPr>
          <w:ilvl w:val="0"/>
          <w:numId w:val="1"/>
        </w:numPr>
      </w:pPr>
      <w:r>
        <w:rPr>
          <w:rFonts w:hint="eastAsia"/>
        </w:rPr>
        <w:t>现在我们可以解决阶乘问题了吗？</w:t>
      </w:r>
    </w:p>
    <w:p w14:paraId="0328E901" w14:textId="2E802F75" w:rsidR="00AF777E" w:rsidRDefault="0038129B" w:rsidP="00AF777E">
      <w:r>
        <w:rPr>
          <w:noProof/>
        </w:rPr>
        <w:drawing>
          <wp:inline distT="0" distB="0" distL="0" distR="0" wp14:anchorId="1CE6E040" wp14:editId="2B246695">
            <wp:extent cx="4120738" cy="2341057"/>
            <wp:effectExtent l="0" t="0" r="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47671" cy="2356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9605E" w14:textId="08859CD2" w:rsidR="0038129B" w:rsidRDefault="00C31D4F" w:rsidP="008F1DA4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Beta</w:t>
      </w:r>
      <w:r>
        <w:rPr>
          <w:rFonts w:hint="eastAsia"/>
        </w:rPr>
        <w:t>跳转</w:t>
      </w:r>
      <w:r w:rsidR="00E15594">
        <w:rPr>
          <w:rFonts w:hint="eastAsia"/>
        </w:rPr>
        <w:t>（</w:t>
      </w:r>
      <w:r w:rsidR="00E15594">
        <w:rPr>
          <w:rFonts w:hint="eastAsia"/>
        </w:rPr>
        <w:t>Jmp</w:t>
      </w:r>
      <w:r w:rsidR="00E15594">
        <w:rPr>
          <w:rFonts w:hint="eastAsia"/>
        </w:rPr>
        <w:t>）</w:t>
      </w:r>
      <w:r>
        <w:rPr>
          <w:rFonts w:hint="eastAsia"/>
        </w:rPr>
        <w:t>指令</w:t>
      </w:r>
    </w:p>
    <w:p w14:paraId="08DDD48C" w14:textId="093ADDFA" w:rsidR="001E016E" w:rsidRDefault="001E016E" w:rsidP="001E016E">
      <w:r>
        <w:rPr>
          <w:noProof/>
        </w:rPr>
        <w:drawing>
          <wp:inline distT="0" distB="0" distL="0" distR="0" wp14:anchorId="666C1138" wp14:editId="3E9BF097">
            <wp:extent cx="3663538" cy="2348143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72979" cy="235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27372" w14:textId="370E3B24" w:rsidR="00B612AC" w:rsidRDefault="00B612AC" w:rsidP="00663CE3">
      <w:pPr>
        <w:pStyle w:val="2"/>
        <w:numPr>
          <w:ilvl w:val="0"/>
          <w:numId w:val="1"/>
        </w:numPr>
      </w:pPr>
      <w:r>
        <w:rPr>
          <w:rFonts w:hint="eastAsia"/>
        </w:rPr>
        <w:t>Beta</w:t>
      </w:r>
      <w:r>
        <w:rPr>
          <w:rFonts w:hint="eastAsia"/>
        </w:rPr>
        <w:t>指令集总结</w:t>
      </w:r>
    </w:p>
    <w:p w14:paraId="37FFA6A6" w14:textId="79435254" w:rsidR="00663CE3" w:rsidRDefault="0074422B" w:rsidP="00663CE3">
      <w:r>
        <w:rPr>
          <w:noProof/>
        </w:rPr>
        <w:drawing>
          <wp:inline distT="0" distB="0" distL="0" distR="0" wp14:anchorId="316D4A7B" wp14:editId="5D6FA066">
            <wp:extent cx="3752603" cy="2273317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67519" cy="2282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A601F" w14:textId="71DDAB78" w:rsidR="001C0062" w:rsidRDefault="001C0062" w:rsidP="001C0062">
      <w:pPr>
        <w:pStyle w:val="1"/>
      </w:pPr>
      <w:r>
        <w:rPr>
          <w:rFonts w:hint="eastAsia"/>
        </w:rPr>
        <w:t>问题</w:t>
      </w:r>
    </w:p>
    <w:p w14:paraId="60081267" w14:textId="7622FD92" w:rsidR="001C0062" w:rsidRDefault="00FA785C" w:rsidP="00FA785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1</w:t>
      </w:r>
    </w:p>
    <w:p w14:paraId="3766C05A" w14:textId="18EE68B9" w:rsidR="00177C7F" w:rsidRDefault="008F0767" w:rsidP="00177C7F">
      <w:r>
        <w:rPr>
          <w:rFonts w:hint="eastAsia"/>
        </w:rPr>
        <w:t>0x</w:t>
      </w:r>
      <w:r>
        <w:t>100</w:t>
      </w:r>
      <w:r>
        <w:rPr>
          <w:rFonts w:hint="eastAsia"/>
        </w:rPr>
        <w:t>，</w:t>
      </w:r>
      <w:r w:rsidR="004D5AA0">
        <w:t>0x0008</w:t>
      </w:r>
      <w:r w:rsidR="004D5AA0">
        <w:rPr>
          <w:rFonts w:hint="eastAsia"/>
        </w:rPr>
        <w:t>，</w:t>
      </w:r>
      <w:r w:rsidR="004D5AA0">
        <w:rPr>
          <w:rFonts w:hint="eastAsia"/>
        </w:rPr>
        <w:t>A</w:t>
      </w:r>
      <w:r w:rsidR="004D5AA0">
        <w:t>DDC</w:t>
      </w:r>
      <w:r w:rsidR="004D5AA0">
        <w:rPr>
          <w:rFonts w:hint="eastAsia"/>
        </w:rPr>
        <w:t>(</w:t>
      </w:r>
      <w:r w:rsidR="004D5AA0">
        <w:t>R31, 8, R2)</w:t>
      </w:r>
    </w:p>
    <w:p w14:paraId="2B3EE5DE" w14:textId="0C61FB6A" w:rsidR="004D5AA0" w:rsidRDefault="008F0767" w:rsidP="00177C7F">
      <w:r>
        <w:rPr>
          <w:rFonts w:hint="eastAsia"/>
        </w:rPr>
        <w:t>0x</w:t>
      </w:r>
      <w:r>
        <w:t>10</w:t>
      </w:r>
      <w:r>
        <w:rPr>
          <w:rFonts w:hint="eastAsia"/>
        </w:rPr>
        <w:t>4</w:t>
      </w:r>
      <w:r>
        <w:rPr>
          <w:rFonts w:hint="eastAsia"/>
        </w:rPr>
        <w:t>，</w:t>
      </w:r>
      <w:r w:rsidR="007C291B">
        <w:rPr>
          <w:rFonts w:hint="eastAsia"/>
        </w:rPr>
        <w:t>0</w:t>
      </w:r>
      <w:r w:rsidR="007C291B">
        <w:t>x0000</w:t>
      </w:r>
      <w:r w:rsidR="007C291B">
        <w:rPr>
          <w:rFonts w:hint="eastAsia"/>
        </w:rPr>
        <w:t>，</w:t>
      </w:r>
      <w:r w:rsidR="0021122D">
        <w:rPr>
          <w:rFonts w:hint="eastAsia"/>
        </w:rPr>
        <w:t>A</w:t>
      </w:r>
      <w:r w:rsidR="0021122D">
        <w:t>DDC(R31</w:t>
      </w:r>
      <w:r w:rsidR="0021122D">
        <w:rPr>
          <w:rFonts w:hint="eastAsia"/>
        </w:rPr>
        <w:t>,</w:t>
      </w:r>
      <w:r w:rsidR="0021122D">
        <w:t xml:space="preserve"> 0, R1)</w:t>
      </w:r>
    </w:p>
    <w:p w14:paraId="55EDFB20" w14:textId="7BB7743A" w:rsidR="0021122D" w:rsidRDefault="008F0767" w:rsidP="00177C7F">
      <w:r>
        <w:rPr>
          <w:rFonts w:hint="eastAsia"/>
        </w:rPr>
        <w:t>0x</w:t>
      </w:r>
      <w:r>
        <w:t>10</w:t>
      </w:r>
      <w:r>
        <w:rPr>
          <w:rFonts w:hint="eastAsia"/>
        </w:rPr>
        <w:t>8</w:t>
      </w:r>
      <w:r>
        <w:rPr>
          <w:rFonts w:hint="eastAsia"/>
        </w:rPr>
        <w:t>，</w:t>
      </w:r>
      <w:r>
        <w:rPr>
          <w:rFonts w:hint="eastAsia"/>
        </w:rPr>
        <w:t>0x000</w:t>
      </w:r>
      <w:r>
        <w:t>F</w:t>
      </w:r>
      <w:r>
        <w:rPr>
          <w:rFonts w:hint="eastAsia"/>
        </w:rPr>
        <w:t>，</w:t>
      </w:r>
      <w:r>
        <w:rPr>
          <w:rFonts w:hint="eastAsia"/>
        </w:rPr>
        <w:t>A</w:t>
      </w:r>
      <w:r>
        <w:t xml:space="preserve">NDC(R0, </w:t>
      </w:r>
      <w:r>
        <w:rPr>
          <w:rFonts w:hint="eastAsia"/>
        </w:rPr>
        <w:t>15</w:t>
      </w:r>
      <w:r>
        <w:t>, R3)</w:t>
      </w:r>
    </w:p>
    <w:p w14:paraId="06EEA2AD" w14:textId="7418D479" w:rsidR="008F0767" w:rsidRPr="00177C7F" w:rsidRDefault="008F0767" w:rsidP="008F0767">
      <w:pPr>
        <w:rPr>
          <w:rFonts w:hint="eastAsia"/>
        </w:rPr>
      </w:pPr>
      <w:r>
        <w:rPr>
          <w:rFonts w:hint="eastAsia"/>
        </w:rPr>
        <w:t>0x</w:t>
      </w:r>
      <w:r>
        <w:t>10</w:t>
      </w:r>
      <w:r>
        <w:t>C</w:t>
      </w:r>
      <w:r>
        <w:rPr>
          <w:rFonts w:hint="eastAsia"/>
        </w:rPr>
        <w:t>，</w:t>
      </w:r>
      <w:r>
        <w:rPr>
          <w:rFonts w:hint="eastAsia"/>
        </w:rPr>
        <w:t>0x000</w:t>
      </w:r>
      <w:r>
        <w:rPr>
          <w:rFonts w:hint="eastAsia"/>
        </w:rPr>
        <w:t>4</w:t>
      </w:r>
      <w:r>
        <w:rPr>
          <w:rFonts w:hint="eastAsia"/>
        </w:rPr>
        <w:t>，</w:t>
      </w:r>
      <w:r>
        <w:t>SHL</w:t>
      </w:r>
      <w:r>
        <w:t>C(R</w:t>
      </w:r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4</w:t>
      </w:r>
      <w:r>
        <w:t>, R</w:t>
      </w:r>
      <w:r>
        <w:rPr>
          <w:rFonts w:hint="eastAsia"/>
        </w:rPr>
        <w:t>1</w:t>
      </w:r>
      <w:r>
        <w:t>)</w:t>
      </w:r>
    </w:p>
    <w:p w14:paraId="7D8F8BAF" w14:textId="2C9A64BF" w:rsidR="008F0767" w:rsidRDefault="008F0767" w:rsidP="00177C7F">
      <w:r>
        <w:rPr>
          <w:rFonts w:hint="eastAsia"/>
        </w:rPr>
        <w:t>0x</w:t>
      </w:r>
      <w:r>
        <w:t>1</w:t>
      </w:r>
      <w:r>
        <w:rPr>
          <w:rFonts w:hint="eastAsia"/>
        </w:rPr>
        <w:t>10</w:t>
      </w:r>
      <w:r>
        <w:rPr>
          <w:rFonts w:hint="eastAsia"/>
        </w:rPr>
        <w:t>，</w:t>
      </w:r>
      <w:r>
        <w:rPr>
          <w:rFonts w:hint="eastAsia"/>
        </w:rPr>
        <w:t>000</w:t>
      </w:r>
      <w:r w:rsidR="00C45E1B">
        <w:rPr>
          <w:rFonts w:hint="eastAsia"/>
        </w:rPr>
        <w:t>01</w:t>
      </w:r>
      <w:r>
        <w:rPr>
          <w:rFonts w:hint="eastAsia"/>
        </w:rPr>
        <w:t>，</w:t>
      </w:r>
      <w:r>
        <w:t>OR</w:t>
      </w:r>
      <w:r>
        <w:t>(R</w:t>
      </w:r>
      <w:r>
        <w:rPr>
          <w:rFonts w:hint="eastAsia"/>
        </w:rPr>
        <w:t>3</w:t>
      </w:r>
      <w:r>
        <w:t xml:space="preserve">, </w:t>
      </w:r>
      <w:r>
        <w:t>R</w:t>
      </w:r>
      <w:r>
        <w:rPr>
          <w:rFonts w:hint="eastAsia"/>
        </w:rPr>
        <w:t>1</w:t>
      </w:r>
      <w:r>
        <w:t>, R</w:t>
      </w:r>
      <w:r>
        <w:rPr>
          <w:rFonts w:hint="eastAsia"/>
        </w:rPr>
        <w:t>1</w:t>
      </w:r>
      <w:r>
        <w:t>)</w:t>
      </w:r>
    </w:p>
    <w:p w14:paraId="3CB34C8E" w14:textId="57604DFF" w:rsidR="00C45E1B" w:rsidRPr="008F0767" w:rsidRDefault="00C45E1B" w:rsidP="00C45E1B">
      <w:pPr>
        <w:rPr>
          <w:rFonts w:hint="eastAsia"/>
        </w:rPr>
      </w:pPr>
      <w:r>
        <w:rPr>
          <w:rFonts w:hint="eastAsia"/>
        </w:rPr>
        <w:t>0x</w:t>
      </w:r>
      <w:r>
        <w:t>1</w:t>
      </w:r>
      <w:r>
        <w:rPr>
          <w:rFonts w:hint="eastAsia"/>
        </w:rPr>
        <w:t>1</w:t>
      </w:r>
      <w:r w:rsidR="001E5E0B">
        <w:rPr>
          <w:rFonts w:hint="eastAsia"/>
        </w:rPr>
        <w:t>4</w:t>
      </w:r>
      <w:r>
        <w:rPr>
          <w:rFonts w:hint="eastAsia"/>
        </w:rPr>
        <w:t>，</w:t>
      </w:r>
      <w:r w:rsidR="001E5E0B">
        <w:rPr>
          <w:rFonts w:hint="eastAsia"/>
        </w:rPr>
        <w:t>0x</w:t>
      </w:r>
      <w:r w:rsidR="001E5E0B">
        <w:t>0004</w:t>
      </w:r>
      <w:r>
        <w:rPr>
          <w:rFonts w:hint="eastAsia"/>
        </w:rPr>
        <w:t>，</w:t>
      </w:r>
      <w:r w:rsidR="001E5E0B">
        <w:t>SHRC</w:t>
      </w:r>
      <w:r>
        <w:t>(R</w:t>
      </w:r>
      <w:r w:rsidR="001E5E0B">
        <w:t>0</w:t>
      </w:r>
      <w:r>
        <w:t xml:space="preserve">, </w:t>
      </w:r>
      <w:r w:rsidR="001E5E0B">
        <w:t>4</w:t>
      </w:r>
      <w:r>
        <w:t>, R</w:t>
      </w:r>
      <w:r w:rsidR="001E5E0B">
        <w:t>0</w:t>
      </w:r>
      <w:r>
        <w:t>)</w:t>
      </w:r>
    </w:p>
    <w:p w14:paraId="3AA35AE9" w14:textId="0BDC43DA" w:rsidR="001E5E0B" w:rsidRPr="008F0767" w:rsidRDefault="001E5E0B" w:rsidP="001E5E0B">
      <w:pPr>
        <w:rPr>
          <w:rFonts w:hint="eastAsia"/>
        </w:rPr>
      </w:pPr>
      <w:r>
        <w:rPr>
          <w:rFonts w:hint="eastAsia"/>
        </w:rPr>
        <w:t>0x</w:t>
      </w:r>
      <w:r>
        <w:t>1</w:t>
      </w:r>
      <w:r>
        <w:rPr>
          <w:rFonts w:hint="eastAsia"/>
        </w:rPr>
        <w:t>1</w:t>
      </w:r>
      <w:r w:rsidR="00A51A63">
        <w:t>8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</w:t>
      </w:r>
      <w:r w:rsidR="00A51A63">
        <w:t>1</w:t>
      </w:r>
      <w:r>
        <w:rPr>
          <w:rFonts w:hint="eastAsia"/>
        </w:rPr>
        <w:t>，</w:t>
      </w:r>
      <w:r w:rsidR="00A51A63">
        <w:t>SUB</w:t>
      </w:r>
      <w:r>
        <w:t>C(R</w:t>
      </w:r>
      <w:r w:rsidR="00A51A63">
        <w:t>2</w:t>
      </w:r>
      <w:r>
        <w:t xml:space="preserve">, </w:t>
      </w:r>
      <w:r w:rsidR="00A51A63">
        <w:t>1</w:t>
      </w:r>
      <w:r>
        <w:t>, R</w:t>
      </w:r>
      <w:r w:rsidR="00A51A63">
        <w:t>2</w:t>
      </w:r>
      <w:r>
        <w:t>)</w:t>
      </w:r>
    </w:p>
    <w:p w14:paraId="231CA0B7" w14:textId="762CE027" w:rsidR="00A51A63" w:rsidRPr="008F0767" w:rsidRDefault="00A51A63" w:rsidP="00A51A63">
      <w:pPr>
        <w:rPr>
          <w:rFonts w:hint="eastAsia"/>
        </w:rPr>
      </w:pPr>
      <w:r>
        <w:rPr>
          <w:rFonts w:hint="eastAsia"/>
        </w:rPr>
        <w:lastRenderedPageBreak/>
        <w:t>0x</w:t>
      </w:r>
      <w:r>
        <w:t>1</w:t>
      </w:r>
      <w:r>
        <w:rPr>
          <w:rFonts w:hint="eastAsia"/>
        </w:rPr>
        <w:t>1</w:t>
      </w:r>
      <w:r>
        <w:t>C</w:t>
      </w:r>
      <w:r>
        <w:rPr>
          <w:rFonts w:hint="eastAsia"/>
        </w:rPr>
        <w:t>，</w:t>
      </w:r>
      <w:r>
        <w:rPr>
          <w:rFonts w:hint="eastAsia"/>
        </w:rPr>
        <w:t>0x</w:t>
      </w:r>
      <w:r>
        <w:t>000</w:t>
      </w:r>
      <w:r>
        <w:t>2</w:t>
      </w:r>
      <w:r>
        <w:rPr>
          <w:rFonts w:hint="eastAsia"/>
        </w:rPr>
        <w:t>，</w:t>
      </w:r>
      <w:r>
        <w:t>BEQ</w:t>
      </w:r>
      <w:r>
        <w:t xml:space="preserve">(R2, </w:t>
      </w:r>
      <w:r>
        <w:t>2</w:t>
      </w:r>
      <w:r>
        <w:t>, R</w:t>
      </w:r>
      <w:r>
        <w:t>31</w:t>
      </w:r>
      <w:r>
        <w:t>)</w:t>
      </w:r>
    </w:p>
    <w:p w14:paraId="3A17C37C" w14:textId="577DF90E" w:rsidR="00C45E1B" w:rsidRDefault="00A51A63" w:rsidP="00177C7F">
      <w:r>
        <w:rPr>
          <w:rFonts w:hint="eastAsia"/>
        </w:rPr>
        <w:t>0x</w:t>
      </w:r>
      <w:r>
        <w:t>1</w:t>
      </w:r>
      <w:r>
        <w:t>2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t>xFFF9</w:t>
      </w:r>
      <w:r>
        <w:rPr>
          <w:rFonts w:hint="eastAsia"/>
        </w:rPr>
        <w:t>，</w:t>
      </w:r>
      <w:r>
        <w:t>BEQ(R</w:t>
      </w:r>
      <w:r>
        <w:t>31</w:t>
      </w:r>
      <w:r>
        <w:t xml:space="preserve">, </w:t>
      </w:r>
      <w:r>
        <w:t>-7</w:t>
      </w:r>
      <w:r>
        <w:t>, R31)</w:t>
      </w:r>
    </w:p>
    <w:p w14:paraId="16C882E7" w14:textId="2E23701C" w:rsidR="00A51A63" w:rsidRDefault="00A51A63" w:rsidP="00177C7F">
      <w:r>
        <w:t>0x124</w:t>
      </w:r>
      <w:r>
        <w:rPr>
          <w:rFonts w:hint="eastAsia"/>
        </w:rPr>
        <w:t>，</w:t>
      </w:r>
      <w:r>
        <w:rPr>
          <w:rFonts w:hint="eastAsia"/>
        </w:rPr>
        <w:t>00001</w:t>
      </w:r>
      <w:r>
        <w:rPr>
          <w:rFonts w:hint="eastAsia"/>
        </w:rPr>
        <w:t>，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(</w:t>
      </w:r>
      <w:r>
        <w:t>R3, R1, R1)</w:t>
      </w:r>
    </w:p>
    <w:p w14:paraId="2090A828" w14:textId="5DFBF2BB" w:rsidR="00A51A63" w:rsidRDefault="00A51A63" w:rsidP="00177C7F">
      <w:r>
        <w:rPr>
          <w:rFonts w:hint="eastAsia"/>
        </w:rPr>
        <w:t>0x</w:t>
      </w:r>
      <w:r>
        <w:t>128</w:t>
      </w:r>
      <w:r w:rsidR="00D22492">
        <w:rPr>
          <w:rFonts w:hint="eastAsia"/>
        </w:rPr>
        <w:t>，</w:t>
      </w:r>
      <w:r w:rsidR="00CD0DDF">
        <w:rPr>
          <w:rFonts w:hint="eastAsia"/>
        </w:rPr>
        <w:t>0</w:t>
      </w:r>
      <w:r w:rsidR="00CD0DDF">
        <w:t>x0124</w:t>
      </w:r>
      <w:r w:rsidR="00CD0DDF">
        <w:rPr>
          <w:rFonts w:hint="eastAsia"/>
        </w:rPr>
        <w:t>，</w:t>
      </w:r>
      <w:r w:rsidR="00CD0DDF">
        <w:rPr>
          <w:rFonts w:hint="eastAsia"/>
        </w:rPr>
        <w:t>L</w:t>
      </w:r>
      <w:r w:rsidR="00CD0DDF">
        <w:t>D</w:t>
      </w:r>
      <w:r w:rsidR="00CD0DDF">
        <w:rPr>
          <w:rFonts w:hint="eastAsia"/>
        </w:rPr>
        <w:t>(</w:t>
      </w:r>
      <w:r w:rsidR="00CD0DDF">
        <w:t>R31, 292, R2)</w:t>
      </w:r>
    </w:p>
    <w:p w14:paraId="259BD46A" w14:textId="01EE94D4" w:rsidR="00CD0DDF" w:rsidRDefault="00CD0DDF" w:rsidP="00177C7F">
      <w:r>
        <w:t>0x12C</w:t>
      </w:r>
      <w:r>
        <w:rPr>
          <w:rFonts w:hint="eastAsia"/>
        </w:rPr>
        <w:t>，</w:t>
      </w:r>
      <w:r w:rsidR="00316A73">
        <w:t>1</w:t>
      </w:r>
      <w:r w:rsidR="0063559C">
        <w:t>0</w:t>
      </w:r>
      <w:r w:rsidR="00316A73">
        <w:t>000</w:t>
      </w:r>
      <w:r w:rsidR="00316A73">
        <w:rPr>
          <w:rFonts w:hint="eastAsia"/>
        </w:rPr>
        <w:t>，</w:t>
      </w:r>
      <w:r w:rsidR="00316A73">
        <w:rPr>
          <w:rFonts w:hint="eastAsia"/>
        </w:rPr>
        <w:t>C</w:t>
      </w:r>
      <w:r w:rsidR="00316A73">
        <w:t>MPEQ</w:t>
      </w:r>
      <w:r w:rsidR="00316A73">
        <w:rPr>
          <w:rFonts w:hint="eastAsia"/>
        </w:rPr>
        <w:t>(</w:t>
      </w:r>
      <w:r w:rsidR="00316A73">
        <w:t>R1</w:t>
      </w:r>
      <w:r w:rsidR="00316A73">
        <w:rPr>
          <w:rFonts w:hint="eastAsia"/>
        </w:rPr>
        <w:t>,</w:t>
      </w:r>
      <w:r w:rsidR="00316A73">
        <w:t xml:space="preserve"> </w:t>
      </w:r>
      <w:r w:rsidR="0063559C">
        <w:t>R</w:t>
      </w:r>
      <w:r w:rsidR="002C219D">
        <w:t>2</w:t>
      </w:r>
      <w:r w:rsidR="00640F8A">
        <w:t xml:space="preserve"> </w:t>
      </w:r>
      <w:r w:rsidR="00316A73">
        <w:t>, R1)</w:t>
      </w:r>
    </w:p>
    <w:p w14:paraId="00ACEEF3" w14:textId="278C10D6" w:rsidR="00215BBA" w:rsidRPr="00A51A63" w:rsidRDefault="00EA7A6A" w:rsidP="00177C7F">
      <w:pPr>
        <w:rPr>
          <w:rFonts w:hint="eastAsia"/>
        </w:rPr>
      </w:pPr>
      <w:r>
        <w:t>MEM(</w:t>
      </w:r>
      <w:r>
        <w:rPr>
          <w:rFonts w:hint="eastAsia"/>
        </w:rPr>
        <w:t>R</w:t>
      </w:r>
      <w:r>
        <w:t>31+292)</w:t>
      </w:r>
      <w:r>
        <w:rPr>
          <w:rFonts w:hint="eastAsia"/>
        </w:rPr>
        <w:t>存着密码</w:t>
      </w:r>
      <w:r w:rsidR="00DA2AB0">
        <w:rPr>
          <w:rFonts w:hint="eastAsia"/>
        </w:rPr>
        <w:t>，注意对输入</w:t>
      </w:r>
      <w:r w:rsidR="00DA2AB0">
        <w:rPr>
          <w:rFonts w:hint="eastAsia"/>
        </w:rPr>
        <w:t>pass</w:t>
      </w:r>
      <w:r w:rsidR="00DA2AB0">
        <w:t>number</w:t>
      </w:r>
      <w:r w:rsidR="00DA2AB0">
        <w:rPr>
          <w:rFonts w:hint="eastAsia"/>
        </w:rPr>
        <w:t>进行了反转</w:t>
      </w:r>
    </w:p>
    <w:p w14:paraId="2E9A45EF" w14:textId="21C790C2" w:rsidR="00FA785C" w:rsidRDefault="00FA785C" w:rsidP="00FA785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2</w:t>
      </w:r>
    </w:p>
    <w:p w14:paraId="0009150F" w14:textId="76DE252F" w:rsidR="00215BBA" w:rsidRDefault="00215BBA" w:rsidP="00215BBA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S</w:t>
      </w:r>
      <w:r>
        <w:t>HLC(R0, 3, R1)</w:t>
      </w:r>
    </w:p>
    <w:p w14:paraId="3E96D073" w14:textId="77777777" w:rsidR="008E7C83" w:rsidRDefault="00215BBA" w:rsidP="00215BBA">
      <w:r>
        <w:rPr>
          <w:rFonts w:hint="eastAsia"/>
        </w:rPr>
        <w:t>B</w:t>
      </w:r>
      <w:r w:rsidR="00F07209">
        <w:rPr>
          <w:rFonts w:hint="eastAsia"/>
        </w:rPr>
        <w:t>：</w:t>
      </w:r>
    </w:p>
    <w:p w14:paraId="434568F2" w14:textId="3BE6D343" w:rsidR="00215BBA" w:rsidRDefault="008E7C83" w:rsidP="00215BBA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>0x</w:t>
      </w:r>
      <w:r>
        <w:t>34000000</w:t>
      </w:r>
    </w:p>
    <w:p w14:paraId="214395F9" w14:textId="1564949B" w:rsidR="008E7C83" w:rsidRDefault="00E05EDF" w:rsidP="00215BBA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22</w:t>
      </w:r>
    </w:p>
    <w:p w14:paraId="4EA5B89A" w14:textId="1020C3A8" w:rsidR="00E05EDF" w:rsidRDefault="00E05EDF" w:rsidP="00215BBA">
      <w:r>
        <w:rPr>
          <w:rFonts w:hint="eastAsia"/>
        </w:rPr>
        <w:t>3</w:t>
      </w:r>
      <w:r>
        <w:rPr>
          <w:rFonts w:hint="eastAsia"/>
        </w:rPr>
        <w:t>：</w:t>
      </w:r>
      <w:r w:rsidR="00E06A80">
        <w:rPr>
          <w:rFonts w:hint="eastAsia"/>
        </w:rPr>
        <w:t>2</w:t>
      </w:r>
      <w:r>
        <w:rPr>
          <w:rFonts w:hint="eastAsia"/>
        </w:rPr>
        <w:t>0</w:t>
      </w:r>
    </w:p>
    <w:p w14:paraId="4447C2AC" w14:textId="601D101B" w:rsidR="00E05EDF" w:rsidRDefault="00E05EDF" w:rsidP="00215BBA">
      <w:r>
        <w:rPr>
          <w:rFonts w:hint="eastAsia"/>
        </w:rPr>
        <w:t>4</w:t>
      </w:r>
      <w:r>
        <w:rPr>
          <w:rFonts w:hint="eastAsia"/>
        </w:rPr>
        <w:t>：</w:t>
      </w: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0x</w:t>
      </w:r>
      <w:r>
        <w:t>1238</w:t>
      </w:r>
    </w:p>
    <w:p w14:paraId="55FFD318" w14:textId="68445247" w:rsidR="00E05EDF" w:rsidRDefault="007404AB" w:rsidP="00215BBA">
      <w:r>
        <w:rPr>
          <w:rFonts w:hint="eastAsia"/>
        </w:rPr>
        <w:t>C</w:t>
      </w:r>
      <w:r>
        <w:rPr>
          <w:rFonts w:hint="eastAsia"/>
        </w:rPr>
        <w:t>：</w:t>
      </w:r>
      <w:r w:rsidR="00886598">
        <w:rPr>
          <w:rFonts w:hint="eastAsia"/>
        </w:rPr>
        <w:t>no</w:t>
      </w:r>
      <w:r w:rsidR="00886598">
        <w:rPr>
          <w:rFonts w:hint="eastAsia"/>
        </w:rPr>
        <w:t>、</w:t>
      </w:r>
      <w:r w:rsidR="00886598">
        <w:rPr>
          <w:rFonts w:hint="eastAsia"/>
        </w:rPr>
        <w:t>no</w:t>
      </w:r>
    </w:p>
    <w:p w14:paraId="20155AF7" w14:textId="707FCC34" w:rsidR="00E05C9E" w:rsidRDefault="00E05C9E" w:rsidP="00215BBA">
      <w:r>
        <w:rPr>
          <w:rFonts w:hint="eastAsia"/>
        </w:rPr>
        <w:t>D</w:t>
      </w:r>
      <w:r>
        <w:rPr>
          <w:rFonts w:hint="eastAsia"/>
        </w:rPr>
        <w:t>：</w:t>
      </w:r>
      <w:r w:rsidR="003A60D6">
        <w:t>0x2400</w:t>
      </w:r>
    </w:p>
    <w:p w14:paraId="04E1E51B" w14:textId="741B2C83" w:rsidR="00E05C9E" w:rsidRPr="00215BBA" w:rsidRDefault="00E05C9E" w:rsidP="00215BBA">
      <w:pPr>
        <w:rPr>
          <w:rFonts w:hint="eastAsia"/>
        </w:rPr>
      </w:pPr>
      <w:r>
        <w:rPr>
          <w:rFonts w:hint="eastAsia"/>
        </w:rPr>
        <w:t>E</w:t>
      </w:r>
      <w:r>
        <w:rPr>
          <w:rFonts w:hint="eastAsia"/>
        </w:rPr>
        <w:t>：</w:t>
      </w:r>
      <w:r w:rsidR="000976EB">
        <w:rPr>
          <w:rFonts w:hint="eastAsia"/>
        </w:rPr>
        <w:t>no</w:t>
      </w:r>
    </w:p>
    <w:p w14:paraId="1C6C8D5D" w14:textId="46F13B50" w:rsidR="00FA785C" w:rsidRDefault="00FA785C" w:rsidP="00FA785C">
      <w:pPr>
        <w:pStyle w:val="2"/>
        <w:numPr>
          <w:ilvl w:val="0"/>
          <w:numId w:val="3"/>
        </w:numPr>
      </w:pPr>
      <w:r>
        <w:rPr>
          <w:rFonts w:hint="eastAsia"/>
        </w:rPr>
        <w:t>问题</w:t>
      </w:r>
      <w:r>
        <w:rPr>
          <w:rFonts w:hint="eastAsia"/>
        </w:rPr>
        <w:t>3</w:t>
      </w:r>
    </w:p>
    <w:p w14:paraId="2F7D4228" w14:textId="6DB21E83" w:rsidR="00922AB9" w:rsidRDefault="000107A4" w:rsidP="00922AB9"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0x</w:t>
      </w:r>
      <w:r w:rsidR="00A573C3">
        <w:t>C</w:t>
      </w:r>
      <w:r>
        <w:rPr>
          <w:rFonts w:hint="eastAsia"/>
        </w:rPr>
        <w:t>、</w:t>
      </w:r>
      <w:r>
        <w:rPr>
          <w:rFonts w:hint="eastAsia"/>
        </w:rPr>
        <w:t>0x</w:t>
      </w:r>
      <w:r w:rsidR="00AB5707">
        <w:rPr>
          <w:rFonts w:hint="eastAsia"/>
        </w:rPr>
        <w:t>1</w:t>
      </w:r>
    </w:p>
    <w:p w14:paraId="52F533B9" w14:textId="45230377" w:rsidR="000107A4" w:rsidRPr="00922AB9" w:rsidRDefault="004F28BE" w:rsidP="00922AB9">
      <w:pPr>
        <w:rPr>
          <w:rFonts w:hint="eastAsia"/>
        </w:rPr>
      </w:pPr>
      <w:r>
        <w:rPr>
          <w:rFonts w:hint="eastAsia"/>
        </w:rPr>
        <w:t>B</w:t>
      </w:r>
      <w:r>
        <w:rPr>
          <w:rFonts w:hint="eastAsia"/>
        </w:rPr>
        <w:t>：</w:t>
      </w:r>
    </w:p>
    <w:sectPr w:rsidR="000107A4" w:rsidRPr="00922A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E5E604" w14:textId="77777777" w:rsidR="0048316E" w:rsidRDefault="0048316E" w:rsidP="00326151">
      <w:r>
        <w:separator/>
      </w:r>
    </w:p>
  </w:endnote>
  <w:endnote w:type="continuationSeparator" w:id="0">
    <w:p w14:paraId="23708B04" w14:textId="77777777" w:rsidR="0048316E" w:rsidRDefault="0048316E" w:rsidP="003261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012D5F4" w14:textId="77777777" w:rsidR="0048316E" w:rsidRDefault="0048316E" w:rsidP="00326151">
      <w:r>
        <w:separator/>
      </w:r>
    </w:p>
  </w:footnote>
  <w:footnote w:type="continuationSeparator" w:id="0">
    <w:p w14:paraId="3E07D6D6" w14:textId="77777777" w:rsidR="0048316E" w:rsidRDefault="0048316E" w:rsidP="003261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366C48"/>
    <w:multiLevelType w:val="multilevel"/>
    <w:tmpl w:val="06366C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95C6559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D1447FD"/>
    <w:multiLevelType w:val="multilevel"/>
    <w:tmpl w:val="7D1447FD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defaultTabStop w:val="4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68D3"/>
    <w:rsid w:val="00002017"/>
    <w:rsid w:val="00002183"/>
    <w:rsid w:val="00006499"/>
    <w:rsid w:val="000107A4"/>
    <w:rsid w:val="000113F1"/>
    <w:rsid w:val="0001380D"/>
    <w:rsid w:val="0001412C"/>
    <w:rsid w:val="000151F1"/>
    <w:rsid w:val="00015835"/>
    <w:rsid w:val="00021AA9"/>
    <w:rsid w:val="00022F62"/>
    <w:rsid w:val="000239FB"/>
    <w:rsid w:val="00026CC7"/>
    <w:rsid w:val="00031B3A"/>
    <w:rsid w:val="00034051"/>
    <w:rsid w:val="000413C5"/>
    <w:rsid w:val="000415AF"/>
    <w:rsid w:val="00041C99"/>
    <w:rsid w:val="00042797"/>
    <w:rsid w:val="00043564"/>
    <w:rsid w:val="0004565B"/>
    <w:rsid w:val="00046B16"/>
    <w:rsid w:val="000564D4"/>
    <w:rsid w:val="00060F30"/>
    <w:rsid w:val="0006123E"/>
    <w:rsid w:val="000631A6"/>
    <w:rsid w:val="0006326E"/>
    <w:rsid w:val="00070ABF"/>
    <w:rsid w:val="0007104C"/>
    <w:rsid w:val="000715AA"/>
    <w:rsid w:val="00071ED8"/>
    <w:rsid w:val="00074D1D"/>
    <w:rsid w:val="000750F8"/>
    <w:rsid w:val="0007707E"/>
    <w:rsid w:val="00080EF1"/>
    <w:rsid w:val="0008139C"/>
    <w:rsid w:val="000836A7"/>
    <w:rsid w:val="00086DDC"/>
    <w:rsid w:val="000875DF"/>
    <w:rsid w:val="00087B27"/>
    <w:rsid w:val="000907BB"/>
    <w:rsid w:val="00090829"/>
    <w:rsid w:val="00090D9C"/>
    <w:rsid w:val="00091661"/>
    <w:rsid w:val="00091E64"/>
    <w:rsid w:val="00092C9F"/>
    <w:rsid w:val="0009475E"/>
    <w:rsid w:val="00094B85"/>
    <w:rsid w:val="0009534C"/>
    <w:rsid w:val="0009574E"/>
    <w:rsid w:val="00096508"/>
    <w:rsid w:val="00096B0D"/>
    <w:rsid w:val="000976EB"/>
    <w:rsid w:val="000A30C6"/>
    <w:rsid w:val="000B2034"/>
    <w:rsid w:val="000B23DE"/>
    <w:rsid w:val="000B3CA8"/>
    <w:rsid w:val="000C05FA"/>
    <w:rsid w:val="000C0E6B"/>
    <w:rsid w:val="000C48A8"/>
    <w:rsid w:val="000C5206"/>
    <w:rsid w:val="000C64D0"/>
    <w:rsid w:val="000C725B"/>
    <w:rsid w:val="000D6149"/>
    <w:rsid w:val="000E24EA"/>
    <w:rsid w:val="000E54F6"/>
    <w:rsid w:val="000E60FE"/>
    <w:rsid w:val="000F0329"/>
    <w:rsid w:val="000F5CCC"/>
    <w:rsid w:val="000F7D0A"/>
    <w:rsid w:val="0010293B"/>
    <w:rsid w:val="00103F79"/>
    <w:rsid w:val="001055F4"/>
    <w:rsid w:val="0010791B"/>
    <w:rsid w:val="00110A01"/>
    <w:rsid w:val="00111A45"/>
    <w:rsid w:val="00113B69"/>
    <w:rsid w:val="001157E5"/>
    <w:rsid w:val="001164AF"/>
    <w:rsid w:val="00122046"/>
    <w:rsid w:val="00123E44"/>
    <w:rsid w:val="00124E2D"/>
    <w:rsid w:val="00127306"/>
    <w:rsid w:val="00127421"/>
    <w:rsid w:val="00131B54"/>
    <w:rsid w:val="00134580"/>
    <w:rsid w:val="00137DC7"/>
    <w:rsid w:val="00140476"/>
    <w:rsid w:val="00141499"/>
    <w:rsid w:val="00142599"/>
    <w:rsid w:val="0014360C"/>
    <w:rsid w:val="00143BD3"/>
    <w:rsid w:val="00143CA1"/>
    <w:rsid w:val="001442BE"/>
    <w:rsid w:val="00153CF5"/>
    <w:rsid w:val="00157DE6"/>
    <w:rsid w:val="00160618"/>
    <w:rsid w:val="001660C0"/>
    <w:rsid w:val="001662C8"/>
    <w:rsid w:val="001664D0"/>
    <w:rsid w:val="00167069"/>
    <w:rsid w:val="00170F9C"/>
    <w:rsid w:val="00172B29"/>
    <w:rsid w:val="00175000"/>
    <w:rsid w:val="0017684B"/>
    <w:rsid w:val="00176E1D"/>
    <w:rsid w:val="001774C3"/>
    <w:rsid w:val="00177C7F"/>
    <w:rsid w:val="00180A99"/>
    <w:rsid w:val="001813B4"/>
    <w:rsid w:val="00181CEA"/>
    <w:rsid w:val="00183D15"/>
    <w:rsid w:val="00184098"/>
    <w:rsid w:val="00184CB9"/>
    <w:rsid w:val="0018668F"/>
    <w:rsid w:val="00187B4F"/>
    <w:rsid w:val="0019558D"/>
    <w:rsid w:val="00197479"/>
    <w:rsid w:val="001A0098"/>
    <w:rsid w:val="001A1923"/>
    <w:rsid w:val="001A23DF"/>
    <w:rsid w:val="001A4042"/>
    <w:rsid w:val="001A4402"/>
    <w:rsid w:val="001A47EF"/>
    <w:rsid w:val="001A64FD"/>
    <w:rsid w:val="001B2E05"/>
    <w:rsid w:val="001B33A9"/>
    <w:rsid w:val="001B3B43"/>
    <w:rsid w:val="001C0062"/>
    <w:rsid w:val="001C22F7"/>
    <w:rsid w:val="001C236D"/>
    <w:rsid w:val="001C2913"/>
    <w:rsid w:val="001C3864"/>
    <w:rsid w:val="001C5911"/>
    <w:rsid w:val="001C621B"/>
    <w:rsid w:val="001D217B"/>
    <w:rsid w:val="001D2875"/>
    <w:rsid w:val="001E016E"/>
    <w:rsid w:val="001E2AEA"/>
    <w:rsid w:val="001E45F2"/>
    <w:rsid w:val="001E5E0B"/>
    <w:rsid w:val="001E61EB"/>
    <w:rsid w:val="001F21E9"/>
    <w:rsid w:val="001F4119"/>
    <w:rsid w:val="001F6210"/>
    <w:rsid w:val="00200FFF"/>
    <w:rsid w:val="00202BA1"/>
    <w:rsid w:val="00204AF7"/>
    <w:rsid w:val="0020500E"/>
    <w:rsid w:val="00207774"/>
    <w:rsid w:val="002105D5"/>
    <w:rsid w:val="0021087B"/>
    <w:rsid w:val="00210AE8"/>
    <w:rsid w:val="0021122D"/>
    <w:rsid w:val="002156E4"/>
    <w:rsid w:val="00215BBA"/>
    <w:rsid w:val="002160C3"/>
    <w:rsid w:val="00220F55"/>
    <w:rsid w:val="00223EF6"/>
    <w:rsid w:val="0022406F"/>
    <w:rsid w:val="00224CED"/>
    <w:rsid w:val="00225A53"/>
    <w:rsid w:val="0022792B"/>
    <w:rsid w:val="00227FE4"/>
    <w:rsid w:val="00236651"/>
    <w:rsid w:val="00236FBB"/>
    <w:rsid w:val="00237A1E"/>
    <w:rsid w:val="00240148"/>
    <w:rsid w:val="0024036A"/>
    <w:rsid w:val="00241631"/>
    <w:rsid w:val="00242028"/>
    <w:rsid w:val="0024204B"/>
    <w:rsid w:val="002452BF"/>
    <w:rsid w:val="00245579"/>
    <w:rsid w:val="00245E10"/>
    <w:rsid w:val="00247AA6"/>
    <w:rsid w:val="00247F71"/>
    <w:rsid w:val="00250DD7"/>
    <w:rsid w:val="00250F66"/>
    <w:rsid w:val="002526FB"/>
    <w:rsid w:val="002547EB"/>
    <w:rsid w:val="002565C9"/>
    <w:rsid w:val="002662A3"/>
    <w:rsid w:val="0026635D"/>
    <w:rsid w:val="00270479"/>
    <w:rsid w:val="002767A6"/>
    <w:rsid w:val="002773C5"/>
    <w:rsid w:val="00280BE6"/>
    <w:rsid w:val="00281610"/>
    <w:rsid w:val="00284E0F"/>
    <w:rsid w:val="0028594A"/>
    <w:rsid w:val="002859BF"/>
    <w:rsid w:val="0028636A"/>
    <w:rsid w:val="00292295"/>
    <w:rsid w:val="002949FA"/>
    <w:rsid w:val="0029576B"/>
    <w:rsid w:val="002A00ED"/>
    <w:rsid w:val="002A1208"/>
    <w:rsid w:val="002A40B5"/>
    <w:rsid w:val="002A7D61"/>
    <w:rsid w:val="002B060E"/>
    <w:rsid w:val="002B16AD"/>
    <w:rsid w:val="002B5535"/>
    <w:rsid w:val="002B5A53"/>
    <w:rsid w:val="002B669D"/>
    <w:rsid w:val="002B69C5"/>
    <w:rsid w:val="002C127E"/>
    <w:rsid w:val="002C1511"/>
    <w:rsid w:val="002C1CA9"/>
    <w:rsid w:val="002C219D"/>
    <w:rsid w:val="002C3A2C"/>
    <w:rsid w:val="002C48C8"/>
    <w:rsid w:val="002C4DB1"/>
    <w:rsid w:val="002C4EF3"/>
    <w:rsid w:val="002C6B47"/>
    <w:rsid w:val="002D1569"/>
    <w:rsid w:val="002D1D94"/>
    <w:rsid w:val="002D21A1"/>
    <w:rsid w:val="002D5FA6"/>
    <w:rsid w:val="002D7BAA"/>
    <w:rsid w:val="002D7C0D"/>
    <w:rsid w:val="002E3BE4"/>
    <w:rsid w:val="002E44F0"/>
    <w:rsid w:val="002E4976"/>
    <w:rsid w:val="002E4C9E"/>
    <w:rsid w:val="002F49C6"/>
    <w:rsid w:val="002F63C6"/>
    <w:rsid w:val="0030561E"/>
    <w:rsid w:val="0030788B"/>
    <w:rsid w:val="003120D1"/>
    <w:rsid w:val="003135C7"/>
    <w:rsid w:val="0031434D"/>
    <w:rsid w:val="00315743"/>
    <w:rsid w:val="00316A73"/>
    <w:rsid w:val="003218CD"/>
    <w:rsid w:val="00322665"/>
    <w:rsid w:val="00323FF9"/>
    <w:rsid w:val="00326151"/>
    <w:rsid w:val="00326236"/>
    <w:rsid w:val="00326857"/>
    <w:rsid w:val="00331E93"/>
    <w:rsid w:val="00335D47"/>
    <w:rsid w:val="003379E8"/>
    <w:rsid w:val="0034412C"/>
    <w:rsid w:val="0035027F"/>
    <w:rsid w:val="00352295"/>
    <w:rsid w:val="00353737"/>
    <w:rsid w:val="003537D8"/>
    <w:rsid w:val="003542F9"/>
    <w:rsid w:val="0035478F"/>
    <w:rsid w:val="003548C2"/>
    <w:rsid w:val="00356560"/>
    <w:rsid w:val="003646D8"/>
    <w:rsid w:val="00364793"/>
    <w:rsid w:val="00364FC2"/>
    <w:rsid w:val="0036503D"/>
    <w:rsid w:val="00366CF7"/>
    <w:rsid w:val="003725EE"/>
    <w:rsid w:val="00374B5F"/>
    <w:rsid w:val="00377B99"/>
    <w:rsid w:val="00377DD4"/>
    <w:rsid w:val="00377F49"/>
    <w:rsid w:val="003809CE"/>
    <w:rsid w:val="00380D96"/>
    <w:rsid w:val="0038129B"/>
    <w:rsid w:val="003818A3"/>
    <w:rsid w:val="003820A4"/>
    <w:rsid w:val="00387316"/>
    <w:rsid w:val="003875B8"/>
    <w:rsid w:val="00387914"/>
    <w:rsid w:val="00391062"/>
    <w:rsid w:val="00396432"/>
    <w:rsid w:val="003A2904"/>
    <w:rsid w:val="003A3764"/>
    <w:rsid w:val="003A387A"/>
    <w:rsid w:val="003A414B"/>
    <w:rsid w:val="003A6064"/>
    <w:rsid w:val="003A60D6"/>
    <w:rsid w:val="003A627C"/>
    <w:rsid w:val="003B17A0"/>
    <w:rsid w:val="003B37ED"/>
    <w:rsid w:val="003B68D3"/>
    <w:rsid w:val="003B6A69"/>
    <w:rsid w:val="003B76F4"/>
    <w:rsid w:val="003C40FC"/>
    <w:rsid w:val="003C4931"/>
    <w:rsid w:val="003C63D8"/>
    <w:rsid w:val="003C7002"/>
    <w:rsid w:val="003D049F"/>
    <w:rsid w:val="003E103C"/>
    <w:rsid w:val="003E3878"/>
    <w:rsid w:val="003E38CA"/>
    <w:rsid w:val="003E5A0A"/>
    <w:rsid w:val="003E6D70"/>
    <w:rsid w:val="003E75A5"/>
    <w:rsid w:val="003F00A8"/>
    <w:rsid w:val="003F03A7"/>
    <w:rsid w:val="003F1B8D"/>
    <w:rsid w:val="003F1C34"/>
    <w:rsid w:val="003F2A84"/>
    <w:rsid w:val="003F5EAC"/>
    <w:rsid w:val="0040035E"/>
    <w:rsid w:val="00402EE9"/>
    <w:rsid w:val="004062CF"/>
    <w:rsid w:val="00407A47"/>
    <w:rsid w:val="00410760"/>
    <w:rsid w:val="00411344"/>
    <w:rsid w:val="0041174E"/>
    <w:rsid w:val="00411B46"/>
    <w:rsid w:val="004122D0"/>
    <w:rsid w:val="00412923"/>
    <w:rsid w:val="004135A8"/>
    <w:rsid w:val="00413D0C"/>
    <w:rsid w:val="00414F05"/>
    <w:rsid w:val="004176BD"/>
    <w:rsid w:val="004213BE"/>
    <w:rsid w:val="00422204"/>
    <w:rsid w:val="00426CA1"/>
    <w:rsid w:val="00433FB4"/>
    <w:rsid w:val="00434C38"/>
    <w:rsid w:val="0043559A"/>
    <w:rsid w:val="004448D6"/>
    <w:rsid w:val="00447B73"/>
    <w:rsid w:val="00450114"/>
    <w:rsid w:val="00450B91"/>
    <w:rsid w:val="00450FD1"/>
    <w:rsid w:val="00452B4A"/>
    <w:rsid w:val="00452C6F"/>
    <w:rsid w:val="00454BF7"/>
    <w:rsid w:val="00455F06"/>
    <w:rsid w:val="004568CB"/>
    <w:rsid w:val="004570CE"/>
    <w:rsid w:val="004575E2"/>
    <w:rsid w:val="00460153"/>
    <w:rsid w:val="00466FED"/>
    <w:rsid w:val="004714F3"/>
    <w:rsid w:val="004719EB"/>
    <w:rsid w:val="00471B4F"/>
    <w:rsid w:val="0047375B"/>
    <w:rsid w:val="004744FC"/>
    <w:rsid w:val="00477510"/>
    <w:rsid w:val="00481D33"/>
    <w:rsid w:val="004821CF"/>
    <w:rsid w:val="004823B1"/>
    <w:rsid w:val="0048316E"/>
    <w:rsid w:val="00484041"/>
    <w:rsid w:val="0048463A"/>
    <w:rsid w:val="004851EF"/>
    <w:rsid w:val="00493E63"/>
    <w:rsid w:val="00494435"/>
    <w:rsid w:val="0049683E"/>
    <w:rsid w:val="00496C2D"/>
    <w:rsid w:val="00496DDC"/>
    <w:rsid w:val="00497B9E"/>
    <w:rsid w:val="004A0C24"/>
    <w:rsid w:val="004A2456"/>
    <w:rsid w:val="004A4BC3"/>
    <w:rsid w:val="004A4DEE"/>
    <w:rsid w:val="004A5DD3"/>
    <w:rsid w:val="004A64B0"/>
    <w:rsid w:val="004A79C2"/>
    <w:rsid w:val="004B0826"/>
    <w:rsid w:val="004B0D0E"/>
    <w:rsid w:val="004B1504"/>
    <w:rsid w:val="004B2B8C"/>
    <w:rsid w:val="004B35E0"/>
    <w:rsid w:val="004C165A"/>
    <w:rsid w:val="004C2269"/>
    <w:rsid w:val="004C4AFC"/>
    <w:rsid w:val="004D04A4"/>
    <w:rsid w:val="004D12F1"/>
    <w:rsid w:val="004D5AA0"/>
    <w:rsid w:val="004D6FDC"/>
    <w:rsid w:val="004D7081"/>
    <w:rsid w:val="004E08A5"/>
    <w:rsid w:val="004E2646"/>
    <w:rsid w:val="004E2718"/>
    <w:rsid w:val="004E3103"/>
    <w:rsid w:val="004E3D64"/>
    <w:rsid w:val="004E5E2E"/>
    <w:rsid w:val="004E6D62"/>
    <w:rsid w:val="004E779B"/>
    <w:rsid w:val="004F048B"/>
    <w:rsid w:val="004F12AF"/>
    <w:rsid w:val="004F28BE"/>
    <w:rsid w:val="004F3159"/>
    <w:rsid w:val="004F3649"/>
    <w:rsid w:val="004F517E"/>
    <w:rsid w:val="004F75A7"/>
    <w:rsid w:val="0050440B"/>
    <w:rsid w:val="005065BF"/>
    <w:rsid w:val="0050690D"/>
    <w:rsid w:val="0050790B"/>
    <w:rsid w:val="0052049E"/>
    <w:rsid w:val="0052256B"/>
    <w:rsid w:val="00525261"/>
    <w:rsid w:val="00527A2F"/>
    <w:rsid w:val="0053491B"/>
    <w:rsid w:val="00535315"/>
    <w:rsid w:val="005358DB"/>
    <w:rsid w:val="005359BB"/>
    <w:rsid w:val="005424E6"/>
    <w:rsid w:val="00543869"/>
    <w:rsid w:val="00545674"/>
    <w:rsid w:val="00547A89"/>
    <w:rsid w:val="00552749"/>
    <w:rsid w:val="005527E8"/>
    <w:rsid w:val="00552FD7"/>
    <w:rsid w:val="00553C83"/>
    <w:rsid w:val="00554760"/>
    <w:rsid w:val="005547FB"/>
    <w:rsid w:val="00560CF6"/>
    <w:rsid w:val="00562957"/>
    <w:rsid w:val="005660E5"/>
    <w:rsid w:val="0056688E"/>
    <w:rsid w:val="00573191"/>
    <w:rsid w:val="00574377"/>
    <w:rsid w:val="00575A29"/>
    <w:rsid w:val="005767F2"/>
    <w:rsid w:val="0057767F"/>
    <w:rsid w:val="00580B6B"/>
    <w:rsid w:val="005824EE"/>
    <w:rsid w:val="00583008"/>
    <w:rsid w:val="00587B7F"/>
    <w:rsid w:val="0059126D"/>
    <w:rsid w:val="005969A0"/>
    <w:rsid w:val="00596F87"/>
    <w:rsid w:val="005A3628"/>
    <w:rsid w:val="005A3674"/>
    <w:rsid w:val="005A43B4"/>
    <w:rsid w:val="005A6606"/>
    <w:rsid w:val="005A74FF"/>
    <w:rsid w:val="005B17A3"/>
    <w:rsid w:val="005B3914"/>
    <w:rsid w:val="005B6AD9"/>
    <w:rsid w:val="005B7F96"/>
    <w:rsid w:val="005C0EB6"/>
    <w:rsid w:val="005C41E9"/>
    <w:rsid w:val="005C6545"/>
    <w:rsid w:val="005C714C"/>
    <w:rsid w:val="005D2CAE"/>
    <w:rsid w:val="005D36E3"/>
    <w:rsid w:val="005D3BFF"/>
    <w:rsid w:val="005D513B"/>
    <w:rsid w:val="005E14B8"/>
    <w:rsid w:val="005E37C1"/>
    <w:rsid w:val="005E4B61"/>
    <w:rsid w:val="005E514E"/>
    <w:rsid w:val="005E660A"/>
    <w:rsid w:val="005E7F1E"/>
    <w:rsid w:val="005F1768"/>
    <w:rsid w:val="005F260D"/>
    <w:rsid w:val="005F6F2A"/>
    <w:rsid w:val="0060527C"/>
    <w:rsid w:val="00606A4A"/>
    <w:rsid w:val="006075F8"/>
    <w:rsid w:val="00612EBF"/>
    <w:rsid w:val="006136B1"/>
    <w:rsid w:val="00616307"/>
    <w:rsid w:val="00617498"/>
    <w:rsid w:val="006203E0"/>
    <w:rsid w:val="00622A62"/>
    <w:rsid w:val="00624969"/>
    <w:rsid w:val="0062766E"/>
    <w:rsid w:val="006316BA"/>
    <w:rsid w:val="00633672"/>
    <w:rsid w:val="0063394D"/>
    <w:rsid w:val="00633B62"/>
    <w:rsid w:val="0063417F"/>
    <w:rsid w:val="006348F1"/>
    <w:rsid w:val="0063559C"/>
    <w:rsid w:val="00640409"/>
    <w:rsid w:val="00640F8A"/>
    <w:rsid w:val="006435A2"/>
    <w:rsid w:val="00647740"/>
    <w:rsid w:val="00647AA9"/>
    <w:rsid w:val="00647EE2"/>
    <w:rsid w:val="00647EF0"/>
    <w:rsid w:val="006515AE"/>
    <w:rsid w:val="00653B15"/>
    <w:rsid w:val="00660765"/>
    <w:rsid w:val="006621EE"/>
    <w:rsid w:val="00663CE3"/>
    <w:rsid w:val="006656FB"/>
    <w:rsid w:val="0066658D"/>
    <w:rsid w:val="00670D07"/>
    <w:rsid w:val="00674610"/>
    <w:rsid w:val="006747BB"/>
    <w:rsid w:val="00674BD7"/>
    <w:rsid w:val="00677443"/>
    <w:rsid w:val="006847B4"/>
    <w:rsid w:val="00687CA0"/>
    <w:rsid w:val="00692770"/>
    <w:rsid w:val="00692D27"/>
    <w:rsid w:val="006965C3"/>
    <w:rsid w:val="00697B0F"/>
    <w:rsid w:val="006A114F"/>
    <w:rsid w:val="006A3E51"/>
    <w:rsid w:val="006A4E51"/>
    <w:rsid w:val="006A5294"/>
    <w:rsid w:val="006A5A41"/>
    <w:rsid w:val="006A656C"/>
    <w:rsid w:val="006A7695"/>
    <w:rsid w:val="006B04F3"/>
    <w:rsid w:val="006B092A"/>
    <w:rsid w:val="006B0A6B"/>
    <w:rsid w:val="006B45E3"/>
    <w:rsid w:val="006B4AB4"/>
    <w:rsid w:val="006B5B30"/>
    <w:rsid w:val="006B6C51"/>
    <w:rsid w:val="006B6D41"/>
    <w:rsid w:val="006B6E37"/>
    <w:rsid w:val="006B7971"/>
    <w:rsid w:val="006B7986"/>
    <w:rsid w:val="006B7C52"/>
    <w:rsid w:val="006B7E1A"/>
    <w:rsid w:val="006C14C4"/>
    <w:rsid w:val="006C1B65"/>
    <w:rsid w:val="006C2B78"/>
    <w:rsid w:val="006C2D16"/>
    <w:rsid w:val="006C2E2B"/>
    <w:rsid w:val="006C6560"/>
    <w:rsid w:val="006C6EE1"/>
    <w:rsid w:val="006D1375"/>
    <w:rsid w:val="006D284E"/>
    <w:rsid w:val="006D2D9F"/>
    <w:rsid w:val="006D39AD"/>
    <w:rsid w:val="006D41F7"/>
    <w:rsid w:val="006D4524"/>
    <w:rsid w:val="006D5E62"/>
    <w:rsid w:val="006E2541"/>
    <w:rsid w:val="006E2DF6"/>
    <w:rsid w:val="006E5678"/>
    <w:rsid w:val="006E6BB4"/>
    <w:rsid w:val="006E6DBE"/>
    <w:rsid w:val="006E7233"/>
    <w:rsid w:val="006F022E"/>
    <w:rsid w:val="006F0EB2"/>
    <w:rsid w:val="006F4525"/>
    <w:rsid w:val="006F4AA6"/>
    <w:rsid w:val="006F4B76"/>
    <w:rsid w:val="007019E7"/>
    <w:rsid w:val="0070294B"/>
    <w:rsid w:val="00704F8E"/>
    <w:rsid w:val="007052BA"/>
    <w:rsid w:val="00707BBF"/>
    <w:rsid w:val="00717DC1"/>
    <w:rsid w:val="007256E6"/>
    <w:rsid w:val="00727A29"/>
    <w:rsid w:val="00730770"/>
    <w:rsid w:val="007361DD"/>
    <w:rsid w:val="007404AB"/>
    <w:rsid w:val="007405FF"/>
    <w:rsid w:val="007413E6"/>
    <w:rsid w:val="0074145F"/>
    <w:rsid w:val="00742808"/>
    <w:rsid w:val="00744128"/>
    <w:rsid w:val="0074422B"/>
    <w:rsid w:val="007446C8"/>
    <w:rsid w:val="0074518C"/>
    <w:rsid w:val="00745C8B"/>
    <w:rsid w:val="007514FE"/>
    <w:rsid w:val="007542CB"/>
    <w:rsid w:val="00754FF5"/>
    <w:rsid w:val="007610CE"/>
    <w:rsid w:val="007643BC"/>
    <w:rsid w:val="00764FB2"/>
    <w:rsid w:val="007743BC"/>
    <w:rsid w:val="0077648B"/>
    <w:rsid w:val="00781BE5"/>
    <w:rsid w:val="007825E6"/>
    <w:rsid w:val="007826F1"/>
    <w:rsid w:val="0078283C"/>
    <w:rsid w:val="0078290E"/>
    <w:rsid w:val="0079041B"/>
    <w:rsid w:val="00790B77"/>
    <w:rsid w:val="00790FED"/>
    <w:rsid w:val="00792B07"/>
    <w:rsid w:val="0079334D"/>
    <w:rsid w:val="00796CD3"/>
    <w:rsid w:val="007A1D29"/>
    <w:rsid w:val="007A34D1"/>
    <w:rsid w:val="007A488D"/>
    <w:rsid w:val="007A6CB7"/>
    <w:rsid w:val="007B1269"/>
    <w:rsid w:val="007B2974"/>
    <w:rsid w:val="007B38E4"/>
    <w:rsid w:val="007B74D2"/>
    <w:rsid w:val="007B77D7"/>
    <w:rsid w:val="007C0E63"/>
    <w:rsid w:val="007C0E76"/>
    <w:rsid w:val="007C18F2"/>
    <w:rsid w:val="007C291B"/>
    <w:rsid w:val="007C318F"/>
    <w:rsid w:val="007C4979"/>
    <w:rsid w:val="007C627C"/>
    <w:rsid w:val="007C7794"/>
    <w:rsid w:val="007C7DAF"/>
    <w:rsid w:val="007D136A"/>
    <w:rsid w:val="007D1F60"/>
    <w:rsid w:val="007D2430"/>
    <w:rsid w:val="007D3F33"/>
    <w:rsid w:val="007E2D05"/>
    <w:rsid w:val="007E332B"/>
    <w:rsid w:val="007E6939"/>
    <w:rsid w:val="007E732F"/>
    <w:rsid w:val="007E7DD5"/>
    <w:rsid w:val="007F1862"/>
    <w:rsid w:val="007F306F"/>
    <w:rsid w:val="007F3640"/>
    <w:rsid w:val="007F6B5D"/>
    <w:rsid w:val="007F7386"/>
    <w:rsid w:val="008012C6"/>
    <w:rsid w:val="00804C19"/>
    <w:rsid w:val="00805C4D"/>
    <w:rsid w:val="00807655"/>
    <w:rsid w:val="00811AEF"/>
    <w:rsid w:val="00816C96"/>
    <w:rsid w:val="00820154"/>
    <w:rsid w:val="008210B0"/>
    <w:rsid w:val="0082342E"/>
    <w:rsid w:val="00823E58"/>
    <w:rsid w:val="00827147"/>
    <w:rsid w:val="00827219"/>
    <w:rsid w:val="008273A1"/>
    <w:rsid w:val="00834464"/>
    <w:rsid w:val="00834C15"/>
    <w:rsid w:val="00835100"/>
    <w:rsid w:val="00837258"/>
    <w:rsid w:val="00841EEA"/>
    <w:rsid w:val="0084364A"/>
    <w:rsid w:val="008460B5"/>
    <w:rsid w:val="00846D67"/>
    <w:rsid w:val="00847B60"/>
    <w:rsid w:val="0085133E"/>
    <w:rsid w:val="00853702"/>
    <w:rsid w:val="008547E0"/>
    <w:rsid w:val="00855A91"/>
    <w:rsid w:val="0085792D"/>
    <w:rsid w:val="008604EC"/>
    <w:rsid w:val="00860EF9"/>
    <w:rsid w:val="0086134F"/>
    <w:rsid w:val="0086149C"/>
    <w:rsid w:val="00861F1B"/>
    <w:rsid w:val="00864714"/>
    <w:rsid w:val="008656CB"/>
    <w:rsid w:val="0086638B"/>
    <w:rsid w:val="0086649D"/>
    <w:rsid w:val="0087284B"/>
    <w:rsid w:val="00873EC1"/>
    <w:rsid w:val="0087480E"/>
    <w:rsid w:val="00880254"/>
    <w:rsid w:val="0088285B"/>
    <w:rsid w:val="00882E05"/>
    <w:rsid w:val="00883B9B"/>
    <w:rsid w:val="0088487D"/>
    <w:rsid w:val="00886598"/>
    <w:rsid w:val="00886949"/>
    <w:rsid w:val="008873E8"/>
    <w:rsid w:val="00890C3C"/>
    <w:rsid w:val="00891BE1"/>
    <w:rsid w:val="0089347F"/>
    <w:rsid w:val="00894AE5"/>
    <w:rsid w:val="00894FF5"/>
    <w:rsid w:val="008A470E"/>
    <w:rsid w:val="008A6952"/>
    <w:rsid w:val="008A6D87"/>
    <w:rsid w:val="008A7B17"/>
    <w:rsid w:val="008B00D8"/>
    <w:rsid w:val="008B48C9"/>
    <w:rsid w:val="008C0095"/>
    <w:rsid w:val="008C068C"/>
    <w:rsid w:val="008C38D9"/>
    <w:rsid w:val="008C3B32"/>
    <w:rsid w:val="008C41BC"/>
    <w:rsid w:val="008C4345"/>
    <w:rsid w:val="008C5AB7"/>
    <w:rsid w:val="008C6347"/>
    <w:rsid w:val="008D0CA4"/>
    <w:rsid w:val="008D44BF"/>
    <w:rsid w:val="008D57C5"/>
    <w:rsid w:val="008D61DB"/>
    <w:rsid w:val="008E0FA7"/>
    <w:rsid w:val="008E12AC"/>
    <w:rsid w:val="008E1992"/>
    <w:rsid w:val="008E5AF5"/>
    <w:rsid w:val="008E6A0B"/>
    <w:rsid w:val="008E7C83"/>
    <w:rsid w:val="008F0767"/>
    <w:rsid w:val="008F1DA4"/>
    <w:rsid w:val="008F2D6A"/>
    <w:rsid w:val="008F39A2"/>
    <w:rsid w:val="008F7877"/>
    <w:rsid w:val="0090080E"/>
    <w:rsid w:val="00900C71"/>
    <w:rsid w:val="00900E95"/>
    <w:rsid w:val="0090204D"/>
    <w:rsid w:val="0090268F"/>
    <w:rsid w:val="00904618"/>
    <w:rsid w:val="00904F99"/>
    <w:rsid w:val="0090521D"/>
    <w:rsid w:val="009062BE"/>
    <w:rsid w:val="0090759A"/>
    <w:rsid w:val="00910DA8"/>
    <w:rsid w:val="0091110E"/>
    <w:rsid w:val="009128AF"/>
    <w:rsid w:val="0091389D"/>
    <w:rsid w:val="00914FC5"/>
    <w:rsid w:val="00917011"/>
    <w:rsid w:val="00917FAA"/>
    <w:rsid w:val="00921F9B"/>
    <w:rsid w:val="00922AB9"/>
    <w:rsid w:val="009235D5"/>
    <w:rsid w:val="00923661"/>
    <w:rsid w:val="00925EA2"/>
    <w:rsid w:val="0092644C"/>
    <w:rsid w:val="00927BC2"/>
    <w:rsid w:val="009325E6"/>
    <w:rsid w:val="00935632"/>
    <w:rsid w:val="00935FC5"/>
    <w:rsid w:val="009363E8"/>
    <w:rsid w:val="0094069F"/>
    <w:rsid w:val="009415F3"/>
    <w:rsid w:val="00941AF8"/>
    <w:rsid w:val="009443B7"/>
    <w:rsid w:val="00945914"/>
    <w:rsid w:val="00945C8C"/>
    <w:rsid w:val="00945F28"/>
    <w:rsid w:val="00946F91"/>
    <w:rsid w:val="0094737F"/>
    <w:rsid w:val="00951FEE"/>
    <w:rsid w:val="009527D5"/>
    <w:rsid w:val="00953BA9"/>
    <w:rsid w:val="009564D0"/>
    <w:rsid w:val="009566CC"/>
    <w:rsid w:val="00957249"/>
    <w:rsid w:val="00957E09"/>
    <w:rsid w:val="00962EBD"/>
    <w:rsid w:val="00963DAE"/>
    <w:rsid w:val="00964C88"/>
    <w:rsid w:val="009659CB"/>
    <w:rsid w:val="00966FA0"/>
    <w:rsid w:val="00966FD0"/>
    <w:rsid w:val="009704FE"/>
    <w:rsid w:val="00970EEF"/>
    <w:rsid w:val="009724BC"/>
    <w:rsid w:val="00972A9D"/>
    <w:rsid w:val="00972D8D"/>
    <w:rsid w:val="009734AE"/>
    <w:rsid w:val="00974C7E"/>
    <w:rsid w:val="00975B0D"/>
    <w:rsid w:val="0097696B"/>
    <w:rsid w:val="00977771"/>
    <w:rsid w:val="00982754"/>
    <w:rsid w:val="00985B84"/>
    <w:rsid w:val="0098794A"/>
    <w:rsid w:val="009914C3"/>
    <w:rsid w:val="0099341E"/>
    <w:rsid w:val="009953D6"/>
    <w:rsid w:val="00996A06"/>
    <w:rsid w:val="00996F73"/>
    <w:rsid w:val="0099790A"/>
    <w:rsid w:val="00997D4F"/>
    <w:rsid w:val="00997F94"/>
    <w:rsid w:val="009A196D"/>
    <w:rsid w:val="009A21F4"/>
    <w:rsid w:val="009A2FE3"/>
    <w:rsid w:val="009A5431"/>
    <w:rsid w:val="009A7C9A"/>
    <w:rsid w:val="009B0A4F"/>
    <w:rsid w:val="009B360F"/>
    <w:rsid w:val="009B42C2"/>
    <w:rsid w:val="009B584D"/>
    <w:rsid w:val="009B6627"/>
    <w:rsid w:val="009C61B6"/>
    <w:rsid w:val="009C65A0"/>
    <w:rsid w:val="009C6B96"/>
    <w:rsid w:val="009D07CE"/>
    <w:rsid w:val="009D23B6"/>
    <w:rsid w:val="009D2C1C"/>
    <w:rsid w:val="009D382A"/>
    <w:rsid w:val="009E2A38"/>
    <w:rsid w:val="009E3CDA"/>
    <w:rsid w:val="009E5DCB"/>
    <w:rsid w:val="009F2B66"/>
    <w:rsid w:val="009F410B"/>
    <w:rsid w:val="009F418D"/>
    <w:rsid w:val="009F6799"/>
    <w:rsid w:val="009F6A04"/>
    <w:rsid w:val="009F6C74"/>
    <w:rsid w:val="00A00DFB"/>
    <w:rsid w:val="00A028A6"/>
    <w:rsid w:val="00A02B3C"/>
    <w:rsid w:val="00A06D8B"/>
    <w:rsid w:val="00A10149"/>
    <w:rsid w:val="00A11D92"/>
    <w:rsid w:val="00A14F72"/>
    <w:rsid w:val="00A16B3D"/>
    <w:rsid w:val="00A1779C"/>
    <w:rsid w:val="00A20CBC"/>
    <w:rsid w:val="00A3351F"/>
    <w:rsid w:val="00A3610C"/>
    <w:rsid w:val="00A36A81"/>
    <w:rsid w:val="00A37755"/>
    <w:rsid w:val="00A37AC9"/>
    <w:rsid w:val="00A4052B"/>
    <w:rsid w:val="00A43F14"/>
    <w:rsid w:val="00A44546"/>
    <w:rsid w:val="00A4769B"/>
    <w:rsid w:val="00A5090F"/>
    <w:rsid w:val="00A516C3"/>
    <w:rsid w:val="00A51A63"/>
    <w:rsid w:val="00A525AD"/>
    <w:rsid w:val="00A53AD6"/>
    <w:rsid w:val="00A54546"/>
    <w:rsid w:val="00A549B7"/>
    <w:rsid w:val="00A54D0E"/>
    <w:rsid w:val="00A573C3"/>
    <w:rsid w:val="00A604B6"/>
    <w:rsid w:val="00A615C8"/>
    <w:rsid w:val="00A61AA7"/>
    <w:rsid w:val="00A61ED2"/>
    <w:rsid w:val="00A6433D"/>
    <w:rsid w:val="00A65221"/>
    <w:rsid w:val="00A70A2B"/>
    <w:rsid w:val="00A73A9E"/>
    <w:rsid w:val="00A743EE"/>
    <w:rsid w:val="00A743EF"/>
    <w:rsid w:val="00A74ABA"/>
    <w:rsid w:val="00A74C27"/>
    <w:rsid w:val="00A777A1"/>
    <w:rsid w:val="00A778D5"/>
    <w:rsid w:val="00A83547"/>
    <w:rsid w:val="00A836A7"/>
    <w:rsid w:val="00A87E9C"/>
    <w:rsid w:val="00A909C8"/>
    <w:rsid w:val="00A950CB"/>
    <w:rsid w:val="00A968D2"/>
    <w:rsid w:val="00A97494"/>
    <w:rsid w:val="00A97DEB"/>
    <w:rsid w:val="00AA15C2"/>
    <w:rsid w:val="00AA4BB0"/>
    <w:rsid w:val="00AA54A7"/>
    <w:rsid w:val="00AA5983"/>
    <w:rsid w:val="00AB070F"/>
    <w:rsid w:val="00AB37A1"/>
    <w:rsid w:val="00AB43AC"/>
    <w:rsid w:val="00AB5707"/>
    <w:rsid w:val="00AC0540"/>
    <w:rsid w:val="00AC2DE7"/>
    <w:rsid w:val="00AC3342"/>
    <w:rsid w:val="00AC426B"/>
    <w:rsid w:val="00AC4C1D"/>
    <w:rsid w:val="00AC6710"/>
    <w:rsid w:val="00AC6DE4"/>
    <w:rsid w:val="00AD0BCD"/>
    <w:rsid w:val="00AD1A43"/>
    <w:rsid w:val="00AD30B0"/>
    <w:rsid w:val="00AD4B68"/>
    <w:rsid w:val="00AD5ACF"/>
    <w:rsid w:val="00AD6F37"/>
    <w:rsid w:val="00AD7563"/>
    <w:rsid w:val="00AD7797"/>
    <w:rsid w:val="00AE1A41"/>
    <w:rsid w:val="00AE2A46"/>
    <w:rsid w:val="00AE4AE4"/>
    <w:rsid w:val="00AE5293"/>
    <w:rsid w:val="00AE5816"/>
    <w:rsid w:val="00AE5E2A"/>
    <w:rsid w:val="00AE742F"/>
    <w:rsid w:val="00AF26DE"/>
    <w:rsid w:val="00AF2B6D"/>
    <w:rsid w:val="00AF521A"/>
    <w:rsid w:val="00AF639D"/>
    <w:rsid w:val="00AF777E"/>
    <w:rsid w:val="00B06EAE"/>
    <w:rsid w:val="00B15340"/>
    <w:rsid w:val="00B2012E"/>
    <w:rsid w:val="00B20825"/>
    <w:rsid w:val="00B2382D"/>
    <w:rsid w:val="00B24520"/>
    <w:rsid w:val="00B250A0"/>
    <w:rsid w:val="00B26AFA"/>
    <w:rsid w:val="00B275F4"/>
    <w:rsid w:val="00B278B3"/>
    <w:rsid w:val="00B31B31"/>
    <w:rsid w:val="00B31C4C"/>
    <w:rsid w:val="00B338C8"/>
    <w:rsid w:val="00B33E7C"/>
    <w:rsid w:val="00B35505"/>
    <w:rsid w:val="00B36CB5"/>
    <w:rsid w:val="00B40276"/>
    <w:rsid w:val="00B40AC5"/>
    <w:rsid w:val="00B41E8B"/>
    <w:rsid w:val="00B43299"/>
    <w:rsid w:val="00B43361"/>
    <w:rsid w:val="00B43C4D"/>
    <w:rsid w:val="00B5227C"/>
    <w:rsid w:val="00B52EFE"/>
    <w:rsid w:val="00B55606"/>
    <w:rsid w:val="00B60DDF"/>
    <w:rsid w:val="00B612AC"/>
    <w:rsid w:val="00B61E86"/>
    <w:rsid w:val="00B6397A"/>
    <w:rsid w:val="00B64954"/>
    <w:rsid w:val="00B6701C"/>
    <w:rsid w:val="00B67B60"/>
    <w:rsid w:val="00B71246"/>
    <w:rsid w:val="00B717A2"/>
    <w:rsid w:val="00B72DE1"/>
    <w:rsid w:val="00B80B1B"/>
    <w:rsid w:val="00B839F0"/>
    <w:rsid w:val="00B8427E"/>
    <w:rsid w:val="00B8480B"/>
    <w:rsid w:val="00B848CD"/>
    <w:rsid w:val="00B87F10"/>
    <w:rsid w:val="00B92374"/>
    <w:rsid w:val="00B93170"/>
    <w:rsid w:val="00B953AF"/>
    <w:rsid w:val="00B954C3"/>
    <w:rsid w:val="00B962F2"/>
    <w:rsid w:val="00B9739F"/>
    <w:rsid w:val="00BA0A63"/>
    <w:rsid w:val="00BA0D0D"/>
    <w:rsid w:val="00BA15B7"/>
    <w:rsid w:val="00BA18E1"/>
    <w:rsid w:val="00BA326A"/>
    <w:rsid w:val="00BA3E42"/>
    <w:rsid w:val="00BA457B"/>
    <w:rsid w:val="00BA47B6"/>
    <w:rsid w:val="00BA5981"/>
    <w:rsid w:val="00BA6BAA"/>
    <w:rsid w:val="00BA743B"/>
    <w:rsid w:val="00BA7BE0"/>
    <w:rsid w:val="00BB3AC0"/>
    <w:rsid w:val="00BC1F8F"/>
    <w:rsid w:val="00BC2ED0"/>
    <w:rsid w:val="00BC6464"/>
    <w:rsid w:val="00BD5A2E"/>
    <w:rsid w:val="00BD68E0"/>
    <w:rsid w:val="00BD6D08"/>
    <w:rsid w:val="00BD733A"/>
    <w:rsid w:val="00BD77DE"/>
    <w:rsid w:val="00BE3130"/>
    <w:rsid w:val="00BE33C2"/>
    <w:rsid w:val="00BE50C2"/>
    <w:rsid w:val="00BE5931"/>
    <w:rsid w:val="00BE7F30"/>
    <w:rsid w:val="00BF07A8"/>
    <w:rsid w:val="00BF0A05"/>
    <w:rsid w:val="00BF3FE0"/>
    <w:rsid w:val="00BF5801"/>
    <w:rsid w:val="00BF602F"/>
    <w:rsid w:val="00BF6A8D"/>
    <w:rsid w:val="00BF79CF"/>
    <w:rsid w:val="00C00035"/>
    <w:rsid w:val="00C00BCB"/>
    <w:rsid w:val="00C01E83"/>
    <w:rsid w:val="00C020F0"/>
    <w:rsid w:val="00C03DBB"/>
    <w:rsid w:val="00C06C22"/>
    <w:rsid w:val="00C07088"/>
    <w:rsid w:val="00C143D7"/>
    <w:rsid w:val="00C14A1B"/>
    <w:rsid w:val="00C1514D"/>
    <w:rsid w:val="00C16BA2"/>
    <w:rsid w:val="00C23108"/>
    <w:rsid w:val="00C23C83"/>
    <w:rsid w:val="00C24B97"/>
    <w:rsid w:val="00C25B97"/>
    <w:rsid w:val="00C25CAA"/>
    <w:rsid w:val="00C303E8"/>
    <w:rsid w:val="00C30548"/>
    <w:rsid w:val="00C3063D"/>
    <w:rsid w:val="00C309EB"/>
    <w:rsid w:val="00C31D4F"/>
    <w:rsid w:val="00C37808"/>
    <w:rsid w:val="00C40420"/>
    <w:rsid w:val="00C41636"/>
    <w:rsid w:val="00C417F9"/>
    <w:rsid w:val="00C42CF5"/>
    <w:rsid w:val="00C439C9"/>
    <w:rsid w:val="00C43A6E"/>
    <w:rsid w:val="00C44451"/>
    <w:rsid w:val="00C453E9"/>
    <w:rsid w:val="00C45E1B"/>
    <w:rsid w:val="00C46048"/>
    <w:rsid w:val="00C46053"/>
    <w:rsid w:val="00C47106"/>
    <w:rsid w:val="00C47CE9"/>
    <w:rsid w:val="00C47FC9"/>
    <w:rsid w:val="00C54815"/>
    <w:rsid w:val="00C559B1"/>
    <w:rsid w:val="00C61275"/>
    <w:rsid w:val="00C61F47"/>
    <w:rsid w:val="00C62560"/>
    <w:rsid w:val="00C626FD"/>
    <w:rsid w:val="00C6437A"/>
    <w:rsid w:val="00C6589D"/>
    <w:rsid w:val="00C671B9"/>
    <w:rsid w:val="00C6727A"/>
    <w:rsid w:val="00C73CF0"/>
    <w:rsid w:val="00C744BC"/>
    <w:rsid w:val="00C74640"/>
    <w:rsid w:val="00C75FEF"/>
    <w:rsid w:val="00C802D7"/>
    <w:rsid w:val="00C8123D"/>
    <w:rsid w:val="00C83753"/>
    <w:rsid w:val="00C83966"/>
    <w:rsid w:val="00C83C9D"/>
    <w:rsid w:val="00C905FC"/>
    <w:rsid w:val="00C9199C"/>
    <w:rsid w:val="00C91DEC"/>
    <w:rsid w:val="00C92425"/>
    <w:rsid w:val="00C940DC"/>
    <w:rsid w:val="00CA0459"/>
    <w:rsid w:val="00CA223F"/>
    <w:rsid w:val="00CA48D1"/>
    <w:rsid w:val="00CA5608"/>
    <w:rsid w:val="00CA5838"/>
    <w:rsid w:val="00CA6351"/>
    <w:rsid w:val="00CB092F"/>
    <w:rsid w:val="00CB0DA8"/>
    <w:rsid w:val="00CB295F"/>
    <w:rsid w:val="00CC0283"/>
    <w:rsid w:val="00CC13DD"/>
    <w:rsid w:val="00CC3BAD"/>
    <w:rsid w:val="00CC548D"/>
    <w:rsid w:val="00CD0DDF"/>
    <w:rsid w:val="00CD3294"/>
    <w:rsid w:val="00CD36DF"/>
    <w:rsid w:val="00CD3F0C"/>
    <w:rsid w:val="00CD620C"/>
    <w:rsid w:val="00CD6694"/>
    <w:rsid w:val="00CD6B8D"/>
    <w:rsid w:val="00CD6CF9"/>
    <w:rsid w:val="00CE190E"/>
    <w:rsid w:val="00CE36C4"/>
    <w:rsid w:val="00CE4C48"/>
    <w:rsid w:val="00CE5C88"/>
    <w:rsid w:val="00CE6964"/>
    <w:rsid w:val="00CF0CFD"/>
    <w:rsid w:val="00CF2115"/>
    <w:rsid w:val="00CF26E7"/>
    <w:rsid w:val="00CF3BEF"/>
    <w:rsid w:val="00D0576B"/>
    <w:rsid w:val="00D0590B"/>
    <w:rsid w:val="00D06F14"/>
    <w:rsid w:val="00D1019E"/>
    <w:rsid w:val="00D1063E"/>
    <w:rsid w:val="00D10EAB"/>
    <w:rsid w:val="00D14D71"/>
    <w:rsid w:val="00D16A42"/>
    <w:rsid w:val="00D201CA"/>
    <w:rsid w:val="00D22492"/>
    <w:rsid w:val="00D23059"/>
    <w:rsid w:val="00D23226"/>
    <w:rsid w:val="00D23D16"/>
    <w:rsid w:val="00D277BB"/>
    <w:rsid w:val="00D27DD1"/>
    <w:rsid w:val="00D302C7"/>
    <w:rsid w:val="00D32EFC"/>
    <w:rsid w:val="00D34A09"/>
    <w:rsid w:val="00D403EB"/>
    <w:rsid w:val="00D41D49"/>
    <w:rsid w:val="00D447C2"/>
    <w:rsid w:val="00D4779A"/>
    <w:rsid w:val="00D47F09"/>
    <w:rsid w:val="00D50BE1"/>
    <w:rsid w:val="00D50FFE"/>
    <w:rsid w:val="00D51BE1"/>
    <w:rsid w:val="00D54275"/>
    <w:rsid w:val="00D55633"/>
    <w:rsid w:val="00D56334"/>
    <w:rsid w:val="00D607B1"/>
    <w:rsid w:val="00D612FE"/>
    <w:rsid w:val="00D676C4"/>
    <w:rsid w:val="00D70781"/>
    <w:rsid w:val="00D741D7"/>
    <w:rsid w:val="00D76067"/>
    <w:rsid w:val="00D77076"/>
    <w:rsid w:val="00D776BF"/>
    <w:rsid w:val="00D8037A"/>
    <w:rsid w:val="00D817A9"/>
    <w:rsid w:val="00D81A4B"/>
    <w:rsid w:val="00D81FA4"/>
    <w:rsid w:val="00D864CE"/>
    <w:rsid w:val="00D907F0"/>
    <w:rsid w:val="00D92D85"/>
    <w:rsid w:val="00D97A31"/>
    <w:rsid w:val="00DA266D"/>
    <w:rsid w:val="00DA26BD"/>
    <w:rsid w:val="00DA2AB0"/>
    <w:rsid w:val="00DC069B"/>
    <w:rsid w:val="00DC0EBB"/>
    <w:rsid w:val="00DC224C"/>
    <w:rsid w:val="00DC354E"/>
    <w:rsid w:val="00DC3F4C"/>
    <w:rsid w:val="00DC3FAF"/>
    <w:rsid w:val="00DC4A86"/>
    <w:rsid w:val="00DC4CF2"/>
    <w:rsid w:val="00DC5501"/>
    <w:rsid w:val="00DC6CD9"/>
    <w:rsid w:val="00DC6D86"/>
    <w:rsid w:val="00DD3BE9"/>
    <w:rsid w:val="00DD47DE"/>
    <w:rsid w:val="00DD4FD6"/>
    <w:rsid w:val="00DD546F"/>
    <w:rsid w:val="00DD653B"/>
    <w:rsid w:val="00DD711F"/>
    <w:rsid w:val="00DE01F7"/>
    <w:rsid w:val="00DE0436"/>
    <w:rsid w:val="00DE1428"/>
    <w:rsid w:val="00DE1DE4"/>
    <w:rsid w:val="00DE4F54"/>
    <w:rsid w:val="00DE5074"/>
    <w:rsid w:val="00DE50DE"/>
    <w:rsid w:val="00DE7D54"/>
    <w:rsid w:val="00DF15F1"/>
    <w:rsid w:val="00DF4ED3"/>
    <w:rsid w:val="00DF5720"/>
    <w:rsid w:val="00E00A2E"/>
    <w:rsid w:val="00E047FA"/>
    <w:rsid w:val="00E05C9E"/>
    <w:rsid w:val="00E05EDF"/>
    <w:rsid w:val="00E06A80"/>
    <w:rsid w:val="00E070D8"/>
    <w:rsid w:val="00E15594"/>
    <w:rsid w:val="00E200EF"/>
    <w:rsid w:val="00E216A0"/>
    <w:rsid w:val="00E232D8"/>
    <w:rsid w:val="00E24332"/>
    <w:rsid w:val="00E270E2"/>
    <w:rsid w:val="00E276D2"/>
    <w:rsid w:val="00E3006B"/>
    <w:rsid w:val="00E32CB5"/>
    <w:rsid w:val="00E36806"/>
    <w:rsid w:val="00E3732E"/>
    <w:rsid w:val="00E37758"/>
    <w:rsid w:val="00E40CF6"/>
    <w:rsid w:val="00E41C8E"/>
    <w:rsid w:val="00E42335"/>
    <w:rsid w:val="00E453D8"/>
    <w:rsid w:val="00E456B9"/>
    <w:rsid w:val="00E45D10"/>
    <w:rsid w:val="00E46113"/>
    <w:rsid w:val="00E46BFB"/>
    <w:rsid w:val="00E47606"/>
    <w:rsid w:val="00E506AE"/>
    <w:rsid w:val="00E54522"/>
    <w:rsid w:val="00E556CF"/>
    <w:rsid w:val="00E614C8"/>
    <w:rsid w:val="00E62129"/>
    <w:rsid w:val="00E6255E"/>
    <w:rsid w:val="00E638E5"/>
    <w:rsid w:val="00E66777"/>
    <w:rsid w:val="00E7343A"/>
    <w:rsid w:val="00E7522E"/>
    <w:rsid w:val="00E756F8"/>
    <w:rsid w:val="00E7735E"/>
    <w:rsid w:val="00E80AB3"/>
    <w:rsid w:val="00E81CF3"/>
    <w:rsid w:val="00E81DD8"/>
    <w:rsid w:val="00E8431B"/>
    <w:rsid w:val="00E849AD"/>
    <w:rsid w:val="00E8789F"/>
    <w:rsid w:val="00E945D9"/>
    <w:rsid w:val="00E96128"/>
    <w:rsid w:val="00EA30B9"/>
    <w:rsid w:val="00EA4527"/>
    <w:rsid w:val="00EA5662"/>
    <w:rsid w:val="00EA7A6A"/>
    <w:rsid w:val="00EB068D"/>
    <w:rsid w:val="00EC446F"/>
    <w:rsid w:val="00EC5D7C"/>
    <w:rsid w:val="00EC5DB0"/>
    <w:rsid w:val="00EC7E1F"/>
    <w:rsid w:val="00ED0D9F"/>
    <w:rsid w:val="00ED1AAB"/>
    <w:rsid w:val="00ED2B96"/>
    <w:rsid w:val="00ED4668"/>
    <w:rsid w:val="00EE05EE"/>
    <w:rsid w:val="00EE09C6"/>
    <w:rsid w:val="00EE140C"/>
    <w:rsid w:val="00EE2870"/>
    <w:rsid w:val="00EE2CCC"/>
    <w:rsid w:val="00EE30B3"/>
    <w:rsid w:val="00EE6886"/>
    <w:rsid w:val="00EE735C"/>
    <w:rsid w:val="00EE78AE"/>
    <w:rsid w:val="00EE7E37"/>
    <w:rsid w:val="00EF013C"/>
    <w:rsid w:val="00EF080D"/>
    <w:rsid w:val="00EF161F"/>
    <w:rsid w:val="00EF174E"/>
    <w:rsid w:val="00EF2B60"/>
    <w:rsid w:val="00EF3B39"/>
    <w:rsid w:val="00EF641F"/>
    <w:rsid w:val="00F00D92"/>
    <w:rsid w:val="00F04EE1"/>
    <w:rsid w:val="00F056B2"/>
    <w:rsid w:val="00F07209"/>
    <w:rsid w:val="00F07CF2"/>
    <w:rsid w:val="00F10CDB"/>
    <w:rsid w:val="00F1216E"/>
    <w:rsid w:val="00F121EC"/>
    <w:rsid w:val="00F127E9"/>
    <w:rsid w:val="00F20432"/>
    <w:rsid w:val="00F23C45"/>
    <w:rsid w:val="00F246FF"/>
    <w:rsid w:val="00F25046"/>
    <w:rsid w:val="00F32485"/>
    <w:rsid w:val="00F329D6"/>
    <w:rsid w:val="00F336D0"/>
    <w:rsid w:val="00F36BE7"/>
    <w:rsid w:val="00F40D06"/>
    <w:rsid w:val="00F42490"/>
    <w:rsid w:val="00F44EDB"/>
    <w:rsid w:val="00F459BD"/>
    <w:rsid w:val="00F52B70"/>
    <w:rsid w:val="00F53F19"/>
    <w:rsid w:val="00F54B39"/>
    <w:rsid w:val="00F55351"/>
    <w:rsid w:val="00F56FA8"/>
    <w:rsid w:val="00F57313"/>
    <w:rsid w:val="00F57F82"/>
    <w:rsid w:val="00F60F9B"/>
    <w:rsid w:val="00F61C88"/>
    <w:rsid w:val="00F62DED"/>
    <w:rsid w:val="00F64F53"/>
    <w:rsid w:val="00F6606D"/>
    <w:rsid w:val="00F6747A"/>
    <w:rsid w:val="00F70136"/>
    <w:rsid w:val="00F70228"/>
    <w:rsid w:val="00F70828"/>
    <w:rsid w:val="00F70B36"/>
    <w:rsid w:val="00F71378"/>
    <w:rsid w:val="00F71E25"/>
    <w:rsid w:val="00F77350"/>
    <w:rsid w:val="00F77F4A"/>
    <w:rsid w:val="00F80ADF"/>
    <w:rsid w:val="00F86CD4"/>
    <w:rsid w:val="00F900F4"/>
    <w:rsid w:val="00F923FC"/>
    <w:rsid w:val="00F93788"/>
    <w:rsid w:val="00F9584B"/>
    <w:rsid w:val="00F9636E"/>
    <w:rsid w:val="00FA3FC0"/>
    <w:rsid w:val="00FA5A81"/>
    <w:rsid w:val="00FA785C"/>
    <w:rsid w:val="00FA7B20"/>
    <w:rsid w:val="00FB0241"/>
    <w:rsid w:val="00FB1155"/>
    <w:rsid w:val="00FB1EEE"/>
    <w:rsid w:val="00FB2596"/>
    <w:rsid w:val="00FB773A"/>
    <w:rsid w:val="00FC1751"/>
    <w:rsid w:val="00FC2A19"/>
    <w:rsid w:val="00FC33AA"/>
    <w:rsid w:val="00FC4BC7"/>
    <w:rsid w:val="00FC4CAB"/>
    <w:rsid w:val="00FC6DF1"/>
    <w:rsid w:val="00FD2322"/>
    <w:rsid w:val="00FE22D6"/>
    <w:rsid w:val="00FE52AF"/>
    <w:rsid w:val="00FE5831"/>
    <w:rsid w:val="00FE5AA9"/>
    <w:rsid w:val="00FE5C21"/>
    <w:rsid w:val="00FE5CA9"/>
    <w:rsid w:val="00FE69C1"/>
    <w:rsid w:val="00FE69C5"/>
    <w:rsid w:val="00FE7C3D"/>
    <w:rsid w:val="00FF0A6C"/>
    <w:rsid w:val="00FF6173"/>
    <w:rsid w:val="02181631"/>
    <w:rsid w:val="0F744BFC"/>
    <w:rsid w:val="10940E79"/>
    <w:rsid w:val="14B44CE1"/>
    <w:rsid w:val="199A4D17"/>
    <w:rsid w:val="1DD670B6"/>
    <w:rsid w:val="247F4F62"/>
    <w:rsid w:val="4A47703B"/>
    <w:rsid w:val="50116F01"/>
    <w:rsid w:val="54CA6872"/>
    <w:rsid w:val="55C5271F"/>
    <w:rsid w:val="57A77DE9"/>
    <w:rsid w:val="595E79E6"/>
    <w:rsid w:val="6B5E57D7"/>
    <w:rsid w:val="71895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14F7E3"/>
  <w15:docId w15:val="{4E3AD2EE-29A3-4895-9CD0-94E2D9525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EastAsia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eastAsia="仿宋"/>
      <w:kern w:val="2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60" w:after="360"/>
      <w:outlineLvl w:val="0"/>
    </w:pPr>
    <w:rPr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4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Keyboard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Pr>
      <w:rFonts w:eastAsia="仿宋"/>
      <w:b/>
      <w:bCs/>
      <w:kern w:val="44"/>
      <w:sz w:val="52"/>
      <w:szCs w:val="44"/>
    </w:rPr>
  </w:style>
  <w:style w:type="character" w:customStyle="1" w:styleId="HTML0">
    <w:name w:val="HTML 预设格式 字符"/>
    <w:basedOn w:val="a0"/>
    <w:link w:val="HTML"/>
    <w:uiPriority w:val="99"/>
    <w:semiHidden/>
    <w:rPr>
      <w:rFonts w:ascii="宋体" w:eastAsia="宋体" w:hAnsi="宋体" w:cs="宋体"/>
      <w:kern w:val="0"/>
      <w:sz w:val="24"/>
      <w:szCs w:val="24"/>
      <w:lang w:eastAsia="zh-CN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="仿宋" w:hAnsiTheme="majorHAnsi" w:cstheme="majorBidi"/>
      <w:b/>
      <w:bCs/>
      <w:sz w:val="44"/>
      <w:szCs w:val="32"/>
      <w:lang w:eastAsia="zh-CN"/>
    </w:rPr>
  </w:style>
  <w:style w:type="character" w:customStyle="1" w:styleId="a6">
    <w:name w:val="页眉 字符"/>
    <w:basedOn w:val="a0"/>
    <w:link w:val="a5"/>
    <w:uiPriority w:val="99"/>
    <w:qFormat/>
    <w:rPr>
      <w:rFonts w:eastAsia="仿宋"/>
      <w:sz w:val="18"/>
      <w:szCs w:val="18"/>
      <w:lang w:eastAsia="zh-CN"/>
    </w:rPr>
  </w:style>
  <w:style w:type="character" w:customStyle="1" w:styleId="a4">
    <w:name w:val="页脚 字符"/>
    <w:basedOn w:val="a0"/>
    <w:link w:val="a3"/>
    <w:uiPriority w:val="99"/>
    <w:qFormat/>
    <w:rPr>
      <w:rFonts w:eastAsia="仿宋"/>
      <w:sz w:val="18"/>
      <w:szCs w:val="18"/>
      <w:lang w:eastAsia="zh-CN"/>
    </w:rPr>
  </w:style>
  <w:style w:type="paragraph" w:styleId="a7">
    <w:name w:val="List Paragraph"/>
    <w:basedOn w:val="a"/>
    <w:uiPriority w:val="99"/>
    <w:pPr>
      <w:ind w:firstLineChars="200" w:firstLine="420"/>
    </w:pPr>
  </w:style>
  <w:style w:type="character" w:styleId="a8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C636FB0-0FCA-48B8-B2A1-882E3FAF7F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13</TotalTime>
  <Pages>12</Pages>
  <Words>170</Words>
  <Characters>973</Characters>
  <Application>Microsoft Office Word</Application>
  <DocSecurity>0</DocSecurity>
  <Lines>8</Lines>
  <Paragraphs>2</Paragraphs>
  <ScaleCrop>false</ScaleCrop>
  <Company/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泽龙</dc:creator>
  <cp:lastModifiedBy>李泽龙</cp:lastModifiedBy>
  <cp:revision>1196</cp:revision>
  <dcterms:created xsi:type="dcterms:W3CDTF">2021-04-14T05:47:00Z</dcterms:created>
  <dcterms:modified xsi:type="dcterms:W3CDTF">2021-07-09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8F1F7AD0C236448D8D8F2E391BE3D1F8</vt:lpwstr>
  </property>
</Properties>
</file>